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3660641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36"/>
          <w:szCs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854622" w:rsidTr="0007638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726BD39961124DB7A196B865C33E4EB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54622" w:rsidRDefault="00AE18C2" w:rsidP="00E021C7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Framework for Integrated Test</w:t>
                    </w:r>
                  </w:p>
                </w:tc>
              </w:sdtContent>
            </w:sdt>
          </w:tr>
          <w:tr w:rsidR="00854622" w:rsidTr="00076387">
            <w:tc>
              <w:tcPr>
                <w:tcW w:w="7405" w:type="dxa"/>
              </w:tcPr>
              <w:sdt>
                <w:sdtPr>
                  <w:rPr>
                    <w:kern w:val="2"/>
                    <w:sz w:val="144"/>
                    <w:szCs w:val="144"/>
                  </w:rPr>
                  <w:alias w:val="제목"/>
                  <w:id w:val="13406919"/>
                  <w:placeholder>
                    <w:docPart w:val="312C1B39C6804A6688E11D87507F6FD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54622" w:rsidRPr="00076387" w:rsidRDefault="00CE6B75" w:rsidP="00730155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kern w:val="2"/>
                        <w:sz w:val="144"/>
                        <w:szCs w:val="144"/>
                      </w:rPr>
                      <w:t xml:space="preserve"> </w:t>
                    </w:r>
                    <w:r w:rsidR="00854622" w:rsidRPr="00076387">
                      <w:rPr>
                        <w:rFonts w:hint="eastAsia"/>
                        <w:kern w:val="2"/>
                        <w:sz w:val="144"/>
                        <w:szCs w:val="144"/>
                      </w:rPr>
                      <w:t>F</w:t>
                    </w:r>
                    <w:r w:rsidR="00D45146">
                      <w:rPr>
                        <w:rFonts w:hint="eastAsia"/>
                        <w:kern w:val="2"/>
                        <w:sz w:val="144"/>
                        <w:szCs w:val="144"/>
                      </w:rPr>
                      <w:t xml:space="preserve"> </w:t>
                    </w:r>
                    <w:r w:rsidR="00854622" w:rsidRPr="00076387">
                      <w:rPr>
                        <w:rFonts w:hint="eastAsia"/>
                        <w:kern w:val="2"/>
                        <w:sz w:val="144"/>
                        <w:szCs w:val="144"/>
                      </w:rPr>
                      <w:t>I</w:t>
                    </w:r>
                    <w:r w:rsidR="0005182D">
                      <w:rPr>
                        <w:rFonts w:hint="eastAsia"/>
                        <w:kern w:val="2"/>
                        <w:sz w:val="144"/>
                        <w:szCs w:val="144"/>
                      </w:rPr>
                      <w:t xml:space="preserve"> </w:t>
                    </w:r>
                    <w:r w:rsidR="00854622" w:rsidRPr="00076387">
                      <w:rPr>
                        <w:rFonts w:hint="eastAsia"/>
                        <w:kern w:val="2"/>
                        <w:sz w:val="144"/>
                        <w:szCs w:val="144"/>
                      </w:rPr>
                      <w:t>T</w:t>
                    </w:r>
                  </w:p>
                </w:sdtContent>
              </w:sdt>
            </w:tc>
          </w:tr>
          <w:tr w:rsidR="00854622" w:rsidTr="00076387">
            <w:sdt>
              <w:sdtPr>
                <w:rPr>
                  <w:szCs w:val="20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54622" w:rsidRDefault="006446A3" w:rsidP="006446A3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hint="eastAsia"/>
                        <w:szCs w:val="20"/>
                      </w:rPr>
                      <w:t>소프트웨어공학 조사 보고서</w:t>
                    </w:r>
                  </w:p>
                </w:tc>
              </w:sdtContent>
            </w:sdt>
          </w:tr>
        </w:tbl>
        <w:p w:rsidR="00854622" w:rsidRDefault="00854622">
          <w:r w:rsidRPr="00076387">
            <w:rPr>
              <w:rFonts w:hint="eastAsia"/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8932</wp:posOffset>
                </wp:positionH>
                <wp:positionV relativeFrom="paragraph">
                  <wp:posOffset>2792618</wp:posOffset>
                </wp:positionV>
                <wp:extent cx="906929" cy="851647"/>
                <wp:effectExtent l="19050" t="0" r="7471" b="0"/>
                <wp:wrapNone/>
                <wp:docPr id="7" name="그림 1" descr="http://fit.c2.com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fit.c2.com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929" cy="851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54622" w:rsidRDefault="0085462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85462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54622" w:rsidRDefault="00F5739B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컴퓨터공학과 0491050 유준희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10-0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854622" w:rsidRDefault="00854622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08-10-04</w:t>
                    </w:r>
                  </w:p>
                </w:sdtContent>
              </w:sdt>
              <w:p w:rsidR="00854622" w:rsidRDefault="00854622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854622" w:rsidRDefault="00854622"/>
        <w:p w:rsidR="00F1218E" w:rsidRPr="00C44A6A" w:rsidRDefault="00854622" w:rsidP="00C44A6A">
          <w:pPr>
            <w:widowControl/>
            <w:wordWrap/>
            <w:autoSpaceDE/>
            <w:autoSpaceDN/>
            <w:jc w:val="left"/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366064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222E7" w:rsidRDefault="00EE201E">
          <w:pPr>
            <w:pStyle w:val="TOC"/>
          </w:pPr>
          <w:r>
            <w:rPr>
              <w:rFonts w:hint="eastAsia"/>
              <w:lang w:val="ko-KR"/>
            </w:rPr>
            <w:t>Contents</w:t>
          </w:r>
        </w:p>
        <w:p w:rsidR="00A3667D" w:rsidRDefault="00BD6AB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0222E7">
            <w:instrText xml:space="preserve"> TOC \o "1-3" \h \z \u </w:instrText>
          </w:r>
          <w:r>
            <w:fldChar w:fldCharType="separate"/>
          </w:r>
          <w:hyperlink w:anchor="_Toc210997190" w:history="1">
            <w:r w:rsidR="00A3667D" w:rsidRPr="00BD43BB">
              <w:rPr>
                <w:rStyle w:val="a7"/>
                <w:noProof/>
              </w:rPr>
              <w:t>1.</w:t>
            </w:r>
            <w:r w:rsidR="00A3667D">
              <w:rPr>
                <w:noProof/>
              </w:rPr>
              <w:tab/>
            </w:r>
            <w:r w:rsidR="00A3667D" w:rsidRPr="00BD43BB">
              <w:rPr>
                <w:rStyle w:val="a7"/>
                <w:noProof/>
              </w:rPr>
              <w:t>Fit란?</w:t>
            </w:r>
            <w:r w:rsidR="00A366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67D">
              <w:rPr>
                <w:noProof/>
                <w:webHidden/>
              </w:rPr>
              <w:instrText xml:space="preserve"> PAGEREF _Toc2109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6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7D" w:rsidRDefault="00BD6AB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10997191" w:history="1">
            <w:r w:rsidR="00A3667D" w:rsidRPr="00BD43BB">
              <w:rPr>
                <w:rStyle w:val="a7"/>
                <w:noProof/>
              </w:rPr>
              <w:t>2.</w:t>
            </w:r>
            <w:r w:rsidR="00A3667D">
              <w:rPr>
                <w:noProof/>
              </w:rPr>
              <w:tab/>
            </w:r>
            <w:r w:rsidR="00A3667D" w:rsidRPr="00BD43BB">
              <w:rPr>
                <w:rStyle w:val="a7"/>
                <w:noProof/>
              </w:rPr>
              <w:t>Fit의 작업흐름</w:t>
            </w:r>
            <w:r w:rsidR="00A366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67D">
              <w:rPr>
                <w:noProof/>
                <w:webHidden/>
              </w:rPr>
              <w:instrText xml:space="preserve"> PAGEREF _Toc2109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6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7D" w:rsidRDefault="00BD6AB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10997197" w:history="1">
            <w:r w:rsidR="00A3667D" w:rsidRPr="00BD43BB">
              <w:rPr>
                <w:rStyle w:val="a7"/>
                <w:noProof/>
              </w:rPr>
              <w:t>Appendix A. Fit 설치하기</w:t>
            </w:r>
            <w:r w:rsidR="00A366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67D">
              <w:rPr>
                <w:noProof/>
                <w:webHidden/>
              </w:rPr>
              <w:instrText xml:space="preserve"> PAGEREF _Toc2109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6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7D" w:rsidRDefault="00BD6AB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10997198" w:history="1">
            <w:r w:rsidR="00A3667D" w:rsidRPr="00BD43BB">
              <w:rPr>
                <w:rStyle w:val="a7"/>
                <w:noProof/>
              </w:rPr>
              <w:t>Appendix B. Fitpro 설치 및 사용방법</w:t>
            </w:r>
            <w:r w:rsidR="00A366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67D">
              <w:rPr>
                <w:noProof/>
                <w:webHidden/>
              </w:rPr>
              <w:instrText xml:space="preserve"> PAGEREF _Toc2109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6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67D" w:rsidRDefault="00BD6AB2" w:rsidP="00A3667D">
          <w:pPr>
            <w:pStyle w:val="2"/>
            <w:tabs>
              <w:tab w:val="right" w:leader="dot" w:pos="9016"/>
            </w:tabs>
            <w:ind w:leftChars="0" w:left="0"/>
            <w:rPr>
              <w:noProof/>
            </w:rPr>
          </w:pPr>
          <w:hyperlink w:anchor="_Toc210997199" w:history="1">
            <w:r w:rsidR="00A3667D" w:rsidRPr="00BD43BB">
              <w:rPr>
                <w:rStyle w:val="a7"/>
                <w:noProof/>
              </w:rPr>
              <w:t>Appendix C. 소스코드</w:t>
            </w:r>
            <w:r w:rsidR="00A366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67D">
              <w:rPr>
                <w:noProof/>
                <w:webHidden/>
              </w:rPr>
              <w:instrText xml:space="preserve"> PAGEREF _Toc2109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6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2E7" w:rsidRDefault="00BD6AB2">
          <w:r>
            <w:fldChar w:fldCharType="end"/>
          </w:r>
        </w:p>
      </w:sdtContent>
    </w:sdt>
    <w:p w:rsidR="00F1218E" w:rsidRPr="000222E7" w:rsidRDefault="00F1218E" w:rsidP="00F1218E"/>
    <w:p w:rsidR="00F1218E" w:rsidRDefault="00F1218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4D76AE" w:rsidRDefault="004D76AE" w:rsidP="00F1218E"/>
    <w:p w:rsidR="00A447F4" w:rsidRDefault="00A447F4" w:rsidP="00F1218E"/>
    <w:p w:rsidR="00A447F4" w:rsidRDefault="00A447F4" w:rsidP="00F1218E"/>
    <w:p w:rsidR="00A447F4" w:rsidRDefault="00A447F4" w:rsidP="00F1218E"/>
    <w:p w:rsidR="004D76AE" w:rsidRDefault="004D76AE" w:rsidP="00F1218E"/>
    <w:p w:rsidR="004D76AE" w:rsidRDefault="004D76AE" w:rsidP="00F1218E"/>
    <w:p w:rsidR="006808D0" w:rsidRDefault="006808D0" w:rsidP="006808D0"/>
    <w:p w:rsidR="00F1218E" w:rsidRDefault="00F1218E" w:rsidP="00F1218E"/>
    <w:p w:rsidR="00F1218E" w:rsidRDefault="00F1218E" w:rsidP="00B5508F">
      <w:pPr>
        <w:pStyle w:val="a5"/>
        <w:numPr>
          <w:ilvl w:val="0"/>
          <w:numId w:val="1"/>
        </w:numPr>
        <w:ind w:leftChars="0" w:left="300" w:rightChars="-100" w:right="-200" w:hangingChars="150" w:hanging="300"/>
        <w:jc w:val="left"/>
        <w:outlineLvl w:val="0"/>
      </w:pPr>
      <w:bookmarkStart w:id="0" w:name="_Toc210997190"/>
      <w:r>
        <w:lastRenderedPageBreak/>
        <w:t>Fit란?</w:t>
      </w:r>
      <w:bookmarkEnd w:id="0"/>
    </w:p>
    <w:p w:rsidR="0006091E" w:rsidRDefault="0006091E" w:rsidP="0006091E">
      <w:pPr>
        <w:ind w:rightChars="-100" w:right="-200"/>
        <w:jc w:val="left"/>
        <w:outlineLvl w:val="0"/>
      </w:pPr>
    </w:p>
    <w:p w:rsidR="00341D39" w:rsidRPr="00341D39" w:rsidRDefault="00341D39" w:rsidP="00341D39">
      <w:pPr>
        <w:pStyle w:val="a5"/>
        <w:keepNext/>
        <w:framePr w:dropCap="drop" w:lines="3" w:wrap="around" w:vAnchor="text" w:hAnchor="text"/>
        <w:spacing w:line="1037" w:lineRule="exact"/>
        <w:ind w:leftChars="150" w:left="300" w:firstLine="200"/>
        <w:jc w:val="left"/>
        <w:textAlignment w:val="baseline"/>
        <w:rPr>
          <w:rFonts w:eastAsiaTheme="minorHAnsi"/>
          <w:position w:val="-12"/>
          <w:sz w:val="117"/>
        </w:rPr>
      </w:pPr>
      <w:r w:rsidRPr="00341D39">
        <w:rPr>
          <w:rFonts w:eastAsiaTheme="minorHAnsi"/>
          <w:position w:val="-12"/>
          <w:sz w:val="117"/>
        </w:rPr>
        <w:t>A</w:t>
      </w:r>
    </w:p>
    <w:p w:rsidR="004D76AE" w:rsidRDefault="004D76AE" w:rsidP="008159BD">
      <w:pPr>
        <w:pStyle w:val="a5"/>
        <w:ind w:leftChars="150" w:left="300" w:rightChars="-23" w:right="-46"/>
        <w:jc w:val="left"/>
      </w:pPr>
      <w:r>
        <w:t>gile Manifesto</w:t>
      </w:r>
      <w:r w:rsidR="0006091E">
        <w:rPr>
          <w:rFonts w:hint="eastAsia"/>
        </w:rPr>
        <w:t xml:space="preserve">가 2001년 선언되면서 강조한 4가지 조항 중에 고객과의 협력에 대한 내용이 있다. </w:t>
      </w:r>
      <w:r w:rsidR="001C1F5A">
        <w:t>‘</w:t>
      </w:r>
      <w:r w:rsidR="001C1F5A">
        <w:rPr>
          <w:rFonts w:hint="eastAsia"/>
        </w:rPr>
        <w:t>계약에 의한 협상보다 고객과의 협조</w:t>
      </w:r>
      <w:r w:rsidR="00D75E25">
        <w:rPr>
          <w:rStyle w:val="aa"/>
        </w:rPr>
        <w:footnoteReference w:id="2"/>
      </w:r>
      <w:r w:rsidR="00016C37">
        <w:t>’</w:t>
      </w:r>
      <w:r w:rsidR="00034504">
        <w:rPr>
          <w:rFonts w:hint="eastAsia"/>
        </w:rPr>
        <w:t>를</w:t>
      </w:r>
      <w:r w:rsidR="00016C37">
        <w:rPr>
          <w:rFonts w:hint="eastAsia"/>
        </w:rPr>
        <w:t xml:space="preserve"> 우선시 한다는 조항</w:t>
      </w:r>
      <w:r w:rsidR="009453BF">
        <w:rPr>
          <w:rFonts w:hint="eastAsia"/>
        </w:rPr>
        <w:t xml:space="preserve">이 바로 그것인데. </w:t>
      </w:r>
      <w:r w:rsidR="00634C1A">
        <w:rPr>
          <w:rFonts w:hint="eastAsia"/>
        </w:rPr>
        <w:t xml:space="preserve">이는 시스템을 개발하는 것에 있어 </w:t>
      </w:r>
      <w:r w:rsidR="00E55EFF">
        <w:rPr>
          <w:rFonts w:hint="eastAsia"/>
        </w:rPr>
        <w:t>문제가 생겼을 때의 조정을 얘기하는 것</w:t>
      </w:r>
      <w:r w:rsidR="003F2968">
        <w:rPr>
          <w:rFonts w:hint="eastAsia"/>
        </w:rPr>
        <w:t>만</w:t>
      </w:r>
      <w:r w:rsidR="00E55EFF">
        <w:rPr>
          <w:rFonts w:hint="eastAsia"/>
        </w:rPr>
        <w:t xml:space="preserve">이 아니라 </w:t>
      </w:r>
      <w:r w:rsidR="00634C1A">
        <w:rPr>
          <w:rFonts w:hint="eastAsia"/>
        </w:rPr>
        <w:t>고객</w:t>
      </w:r>
      <w:r w:rsidR="0087009F">
        <w:rPr>
          <w:rFonts w:hint="eastAsia"/>
        </w:rPr>
        <w:t>의 요구사항을 잘 이해하는 것이 얼마나 중요한가</w:t>
      </w:r>
      <w:r w:rsidR="00E55EFF">
        <w:rPr>
          <w:rFonts w:hint="eastAsia"/>
        </w:rPr>
        <w:t>도</w:t>
      </w:r>
      <w:r w:rsidR="0087009F">
        <w:rPr>
          <w:rFonts w:hint="eastAsia"/>
        </w:rPr>
        <w:t xml:space="preserve"> 알려</w:t>
      </w:r>
      <w:r w:rsidR="002A387C">
        <w:rPr>
          <w:rFonts w:hint="eastAsia"/>
        </w:rPr>
        <w:t>준</w:t>
      </w:r>
      <w:r w:rsidR="0087009F">
        <w:rPr>
          <w:rFonts w:hint="eastAsia"/>
        </w:rPr>
        <w:t>다.</w:t>
      </w:r>
      <w:r w:rsidR="00E55EFF">
        <w:rPr>
          <w:rFonts w:hint="eastAsia"/>
        </w:rPr>
        <w:t xml:space="preserve"> 요구사항에 대한 명확한 이해가 </w:t>
      </w:r>
      <w:r w:rsidR="0099338A">
        <w:rPr>
          <w:rFonts w:hint="eastAsia"/>
        </w:rPr>
        <w:t>없</w:t>
      </w:r>
      <w:r w:rsidR="00E55EFF">
        <w:rPr>
          <w:rFonts w:hint="eastAsia"/>
        </w:rPr>
        <w:t xml:space="preserve">으면 </w:t>
      </w:r>
      <w:r w:rsidR="0099338A">
        <w:rPr>
          <w:rFonts w:hint="eastAsia"/>
        </w:rPr>
        <w:t xml:space="preserve">개발 도중이나 심지어 개발 후에 </w:t>
      </w:r>
      <w:r w:rsidR="00EC608B">
        <w:rPr>
          <w:rFonts w:hint="eastAsia"/>
        </w:rPr>
        <w:t xml:space="preserve">구현된 기능이 </w:t>
      </w:r>
      <w:r w:rsidR="0099338A">
        <w:rPr>
          <w:rFonts w:hint="eastAsia"/>
        </w:rPr>
        <w:t>고객이 원하는 기능</w:t>
      </w:r>
      <w:r w:rsidR="00EC608B">
        <w:rPr>
          <w:rFonts w:hint="eastAsia"/>
        </w:rPr>
        <w:t>이</w:t>
      </w:r>
      <w:r w:rsidR="0099338A">
        <w:rPr>
          <w:rFonts w:hint="eastAsia"/>
        </w:rPr>
        <w:t xml:space="preserve"> 아닌 </w:t>
      </w:r>
      <w:r w:rsidR="0054664D">
        <w:rPr>
          <w:rFonts w:hint="eastAsia"/>
        </w:rPr>
        <w:t>경우</w:t>
      </w:r>
      <w:r w:rsidR="00EC608B">
        <w:rPr>
          <w:rFonts w:hint="eastAsia"/>
        </w:rPr>
        <w:t>,</w:t>
      </w:r>
      <w:r w:rsidR="0054664D">
        <w:rPr>
          <w:rFonts w:hint="eastAsia"/>
        </w:rPr>
        <w:t xml:space="preserve"> 보수하는데 드는 비용은 커질 수 밖에 없기 때문이다. </w:t>
      </w:r>
      <w:r w:rsidR="00F764B9">
        <w:rPr>
          <w:rFonts w:hint="eastAsia"/>
        </w:rPr>
        <w:t xml:space="preserve">정확한 요구사항 분석은 비단 개발자만의 문제가 아니다. 사용자가 원하는 기능이 제대로 동작하는지 테스트를 해야 하는 테스터에게도 </w:t>
      </w:r>
      <w:r w:rsidR="00C326FD">
        <w:rPr>
          <w:rFonts w:hint="eastAsia"/>
        </w:rPr>
        <w:t>요구사항</w:t>
      </w:r>
      <w:r w:rsidR="00EC608B">
        <w:rPr>
          <w:rFonts w:hint="eastAsia"/>
        </w:rPr>
        <w:t>이 원하는 입력과 출력이 어떤 것인지 명확히 알고 있어야 빈틈없는 테스트를 할 수 있다.</w:t>
      </w:r>
    </w:p>
    <w:p w:rsidR="00187FCB" w:rsidRPr="00187FCB" w:rsidRDefault="00187FCB" w:rsidP="008159BD">
      <w:pPr>
        <w:pStyle w:val="a5"/>
        <w:ind w:leftChars="150" w:left="300" w:rightChars="-23" w:right="-46" w:firstLineChars="100" w:firstLine="200"/>
        <w:jc w:val="left"/>
      </w:pPr>
      <w:r>
        <w:rPr>
          <w:rFonts w:hint="eastAsia"/>
        </w:rPr>
        <w:t xml:space="preserve">그렇다면, 이렇게 중요한 요구사항명세서를 누가 만드는 것이 가장 좋은가? FIT는 </w:t>
      </w:r>
      <w:r w:rsidR="00340815">
        <w:rPr>
          <w:rFonts w:hint="eastAsia"/>
        </w:rPr>
        <w:t>비전문가라도 한눈에 알 수 있는 문서를 통</w:t>
      </w:r>
      <w:r>
        <w:rPr>
          <w:rFonts w:hint="eastAsia"/>
        </w:rPr>
        <w:t>하여 고객-개발자-테스터 사이에 명확한 의사소통과 협동의 질을 높일 수 있</w:t>
      </w:r>
      <w:r w:rsidR="00665DE5">
        <w:rPr>
          <w:rFonts w:hint="eastAsia"/>
        </w:rPr>
        <w:t>으며 나아가 제품의 문서화에도 큰 도움을 줄 수 있는 통합테스</w:t>
      </w:r>
      <w:r w:rsidR="003D2A8D">
        <w:rPr>
          <w:rFonts w:hint="eastAsia"/>
        </w:rPr>
        <w:t>트</w:t>
      </w:r>
      <w:r w:rsidR="00665DE5">
        <w:rPr>
          <w:rFonts w:hint="eastAsia"/>
        </w:rPr>
        <w:t xml:space="preserve"> 환경을 제공한다.</w:t>
      </w:r>
    </w:p>
    <w:p w:rsidR="0006091E" w:rsidRPr="00BD2A8C" w:rsidRDefault="0006091E" w:rsidP="008159BD">
      <w:pPr>
        <w:ind w:rightChars="-100" w:right="-200"/>
        <w:jc w:val="left"/>
      </w:pPr>
    </w:p>
    <w:p w:rsidR="00A11ED6" w:rsidRPr="008561F7" w:rsidRDefault="00A11ED6" w:rsidP="008159BD">
      <w:pPr>
        <w:ind w:rightChars="-100" w:right="-200"/>
        <w:jc w:val="left"/>
      </w:pPr>
    </w:p>
    <w:p w:rsidR="00B5508F" w:rsidRDefault="00B5508F" w:rsidP="00B5508F">
      <w:pPr>
        <w:pStyle w:val="a5"/>
        <w:numPr>
          <w:ilvl w:val="0"/>
          <w:numId w:val="1"/>
        </w:numPr>
        <w:ind w:leftChars="0" w:left="300" w:rightChars="-100" w:right="-200" w:hangingChars="150" w:hanging="300"/>
        <w:jc w:val="left"/>
        <w:outlineLvl w:val="0"/>
      </w:pPr>
      <w:bookmarkStart w:id="1" w:name="_Toc210997191"/>
      <w:r>
        <w:t>Fit의 작업흐름</w:t>
      </w:r>
      <w:bookmarkEnd w:id="1"/>
    </w:p>
    <w:p w:rsidR="008561F7" w:rsidRDefault="008561F7" w:rsidP="008561F7">
      <w:pPr>
        <w:ind w:rightChars="-100" w:right="-200"/>
        <w:jc w:val="left"/>
        <w:outlineLvl w:val="0"/>
      </w:pPr>
    </w:p>
    <w:p w:rsidR="00A11ED6" w:rsidRDefault="00A11ED6" w:rsidP="00A11ED6">
      <w:pPr>
        <w:keepNext/>
        <w:ind w:rightChars="-100" w:right="-200"/>
        <w:jc w:val="center"/>
        <w:outlineLvl w:val="0"/>
      </w:pPr>
      <w:r>
        <w:rPr>
          <w:rFonts w:hint="eastAsia"/>
          <w:noProof/>
        </w:rPr>
        <w:drawing>
          <wp:inline distT="0" distB="0" distL="0" distR="0">
            <wp:extent cx="3771900" cy="3248025"/>
            <wp:effectExtent l="19050" t="19050" r="19050" b="28575"/>
            <wp:docPr id="9" name="그림 8" descr="sturct_of_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ct_of_fi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48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739B" w:rsidRDefault="00A11ED6" w:rsidP="00A11ED6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1</w:t>
        </w:r>
      </w:fldSimple>
      <w:r w:rsidR="00BE7FB7">
        <w:rPr>
          <w:rFonts w:hint="eastAsia"/>
        </w:rPr>
        <w:t xml:space="preserve"> </w:t>
      </w:r>
      <w:r w:rsidR="00BE7FB7">
        <w:t>–</w:t>
      </w:r>
      <w:r w:rsidR="00BE7FB7">
        <w:rPr>
          <w:rFonts w:hint="eastAsia"/>
        </w:rPr>
        <w:t xml:space="preserve"> FIT의 구조</w:t>
      </w:r>
      <w:r w:rsidR="00EB0358">
        <w:rPr>
          <w:rStyle w:val="aa"/>
        </w:rPr>
        <w:footnoteReference w:id="3"/>
      </w:r>
    </w:p>
    <w:p w:rsidR="008561F7" w:rsidRDefault="008561F7" w:rsidP="008561F7">
      <w:pPr>
        <w:ind w:rightChars="-100" w:right="-200"/>
        <w:jc w:val="left"/>
        <w:outlineLvl w:val="0"/>
      </w:pPr>
    </w:p>
    <w:p w:rsidR="00A11ED6" w:rsidRPr="00341D39" w:rsidRDefault="0032194D" w:rsidP="00A11ED6">
      <w:pPr>
        <w:pStyle w:val="a5"/>
        <w:keepNext/>
        <w:framePr w:dropCap="drop" w:lines="3" w:wrap="around" w:vAnchor="text" w:hAnchor="text"/>
        <w:spacing w:line="1037" w:lineRule="exact"/>
        <w:ind w:leftChars="150" w:left="300" w:firstLine="200"/>
        <w:jc w:val="left"/>
        <w:textAlignment w:val="baseline"/>
        <w:rPr>
          <w:rFonts w:eastAsiaTheme="minorHAnsi"/>
          <w:position w:val="-12"/>
          <w:sz w:val="117"/>
        </w:rPr>
      </w:pPr>
      <w:r>
        <w:rPr>
          <w:rFonts w:eastAsiaTheme="minorHAnsi" w:hint="eastAsia"/>
          <w:position w:val="-12"/>
          <w:sz w:val="117"/>
        </w:rPr>
        <w:lastRenderedPageBreak/>
        <w:t>그</w:t>
      </w:r>
    </w:p>
    <w:p w:rsidR="003A5A7E" w:rsidRDefault="0032194D" w:rsidP="008159BD">
      <w:pPr>
        <w:ind w:leftChars="150" w:left="300" w:firstLineChars="100" w:firstLine="200"/>
        <w:jc w:val="left"/>
      </w:pPr>
      <w:r>
        <w:rPr>
          <w:rFonts w:hint="eastAsia"/>
        </w:rPr>
        <w:t xml:space="preserve">림 1은 FIT의 구조를 보여준다. </w:t>
      </w:r>
      <w:r w:rsidR="009330FF">
        <w:rPr>
          <w:rFonts w:hint="eastAsia"/>
        </w:rPr>
        <w:t xml:space="preserve">위 그림에서 </w:t>
      </w:r>
      <w:r w:rsidR="005166ED">
        <w:rPr>
          <w:rFonts w:hint="eastAsia"/>
        </w:rPr>
        <w:t xml:space="preserve">입력으로 들어가는 </w:t>
      </w:r>
      <w:r w:rsidR="009330FF">
        <w:rPr>
          <w:rFonts w:hint="eastAsia"/>
        </w:rPr>
        <w:t xml:space="preserve">요구사항 문서는 </w:t>
      </w:r>
      <w:r w:rsidR="009330FF">
        <w:t>‘</w:t>
      </w:r>
      <w:r w:rsidR="009330FF">
        <w:rPr>
          <w:rFonts w:hint="eastAsia"/>
        </w:rPr>
        <w:t>실행 가능한 요구사항 명세서(</w:t>
      </w:r>
      <w:r w:rsidR="009330FF" w:rsidRPr="009330FF">
        <w:t>executable specification</w:t>
      </w:r>
      <w:r w:rsidR="009330FF">
        <w:rPr>
          <w:rFonts w:hint="eastAsia"/>
        </w:rPr>
        <w:t>)</w:t>
      </w:r>
      <w:r w:rsidR="00BD2607">
        <w:t>’</w:t>
      </w:r>
      <w:r w:rsidR="009330FF">
        <w:t>이다</w:t>
      </w:r>
      <w:r w:rsidR="009330FF">
        <w:rPr>
          <w:rFonts w:hint="eastAsia"/>
        </w:rPr>
        <w:t xml:space="preserve">. </w:t>
      </w:r>
      <w:r w:rsidR="00F0637A">
        <w:rPr>
          <w:rFonts w:hint="eastAsia"/>
        </w:rPr>
        <w:t>이것</w:t>
      </w:r>
      <w:r w:rsidR="0036661A">
        <w:rPr>
          <w:rFonts w:hint="eastAsia"/>
        </w:rPr>
        <w:t xml:space="preserve">을 만들기 </w:t>
      </w:r>
      <w:r w:rsidR="008E0E01">
        <w:rPr>
          <w:rFonts w:hint="eastAsia"/>
        </w:rPr>
        <w:t>위해</w:t>
      </w:r>
      <w:r w:rsidR="008E0E01">
        <w:t xml:space="preserve"> 고객은</w:t>
      </w:r>
      <w:r w:rsidR="0036661A">
        <w:rPr>
          <w:rFonts w:hint="eastAsia"/>
        </w:rPr>
        <w:t xml:space="preserve"> 개발자, 테스터와 함께 수많은 토론과 학습을 통하여 요구사항을 명확히 해 나간다. </w:t>
      </w:r>
      <w:r w:rsidR="008E0E01">
        <w:rPr>
          <w:rFonts w:hint="eastAsia"/>
        </w:rPr>
        <w:t>요구사항의 정리가 끝나고 나면</w:t>
      </w:r>
      <w:r w:rsidR="00C945AC">
        <w:rPr>
          <w:rFonts w:hint="eastAsia"/>
        </w:rPr>
        <w:t xml:space="preserve"> 개발자, 테스터와 함께 일하는 고객은 완성된 요구사항 예제를 MS Word나 기타 </w:t>
      </w:r>
      <w:r w:rsidR="00C945AC" w:rsidRPr="005B3BB1">
        <w:t>WYSIWYG</w:t>
      </w:r>
      <w:r w:rsidR="00C945AC" w:rsidRPr="005B3BB1">
        <w:rPr>
          <w:rFonts w:hint="eastAsia"/>
        </w:rPr>
        <w:t xml:space="preserve"> </w:t>
      </w:r>
      <w:r w:rsidR="00C945AC">
        <w:rPr>
          <w:rFonts w:hint="eastAsia"/>
        </w:rPr>
        <w:t>도구를 이용하여 표에 정리하고 문서에 넣는다.</w:t>
      </w:r>
    </w:p>
    <w:p w:rsidR="003A5A7E" w:rsidRDefault="003A5A7E" w:rsidP="00B11548">
      <w:pPr>
        <w:ind w:leftChars="142" w:left="284" w:rightChars="-100" w:right="-200"/>
        <w:jc w:val="left"/>
        <w:outlineLvl w:val="0"/>
      </w:pPr>
    </w:p>
    <w:p w:rsidR="00C945AC" w:rsidRDefault="00C945AC" w:rsidP="00C945AC">
      <w:pPr>
        <w:keepNext/>
        <w:ind w:leftChars="142" w:left="284" w:rightChars="-100" w:right="-200"/>
        <w:jc w:val="center"/>
        <w:outlineLvl w:val="0"/>
      </w:pPr>
      <w:r>
        <w:rPr>
          <w:noProof/>
        </w:rPr>
        <w:drawing>
          <wp:inline distT="0" distB="0" distL="0" distR="0">
            <wp:extent cx="4380548" cy="2426018"/>
            <wp:effectExtent l="19050" t="0" r="952" b="0"/>
            <wp:docPr id="10" name="그림 4" descr="ini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iti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48" cy="242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AC" w:rsidRDefault="00C945AC" w:rsidP="00C945AC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2</w:t>
        </w:r>
      </w:fldSimple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고객이 초기화한 예제</w:t>
      </w:r>
    </w:p>
    <w:p w:rsidR="00C945AC" w:rsidRDefault="00C945AC" w:rsidP="00B11548">
      <w:pPr>
        <w:ind w:leftChars="142" w:left="284" w:rightChars="-100" w:right="-200"/>
        <w:jc w:val="left"/>
        <w:outlineLvl w:val="0"/>
      </w:pPr>
    </w:p>
    <w:p w:rsidR="00C7649B" w:rsidRDefault="00F86B9C" w:rsidP="00A66FE5">
      <w:pPr>
        <w:ind w:leftChars="142" w:left="284" w:rightChars="-23" w:right="-46" w:firstLineChars="100" w:firstLine="200"/>
        <w:jc w:val="left"/>
        <w:outlineLvl w:val="0"/>
      </w:pPr>
      <w:bookmarkStart w:id="2" w:name="_Toc210981114"/>
      <w:bookmarkStart w:id="3" w:name="_Toc210988622"/>
      <w:bookmarkStart w:id="4" w:name="_Toc210997192"/>
      <w:r>
        <w:rPr>
          <w:rFonts w:hint="eastAsia"/>
        </w:rPr>
        <w:t xml:space="preserve">이러한 예제는 비전문가인 고객이 </w:t>
      </w:r>
      <w:r w:rsidR="00F0637A">
        <w:rPr>
          <w:rFonts w:hint="eastAsia"/>
        </w:rPr>
        <w:t xml:space="preserve">만들었기 때문에 </w:t>
      </w:r>
      <w:r>
        <w:rPr>
          <w:rFonts w:hint="eastAsia"/>
        </w:rPr>
        <w:t xml:space="preserve">다른 </w:t>
      </w:r>
      <w:r w:rsidR="00F0637A">
        <w:rPr>
          <w:rFonts w:hint="eastAsia"/>
        </w:rPr>
        <w:t xml:space="preserve">비전문가라도 </w:t>
      </w:r>
      <w:r>
        <w:rPr>
          <w:rFonts w:hint="eastAsia"/>
        </w:rPr>
        <w:t xml:space="preserve">쉽게 </w:t>
      </w:r>
      <w:r w:rsidR="00F0637A">
        <w:rPr>
          <w:rFonts w:hint="eastAsia"/>
        </w:rPr>
        <w:t>알아볼 수 있다</w:t>
      </w:r>
      <w:r w:rsidR="00032625">
        <w:rPr>
          <w:rFonts w:hint="eastAsia"/>
        </w:rPr>
        <w:t>.</w:t>
      </w:r>
      <w:r w:rsidR="007938E8">
        <w:rPr>
          <w:rFonts w:hint="eastAsia"/>
        </w:rPr>
        <w:t xml:space="preserve"> 이 문서에 개발자와 테스터는 포함해야 할 새로운 사항들을 추가한다.</w:t>
      </w:r>
      <w:bookmarkEnd w:id="2"/>
      <w:bookmarkEnd w:id="3"/>
      <w:bookmarkEnd w:id="4"/>
    </w:p>
    <w:p w:rsidR="000511E4" w:rsidRDefault="000511E4" w:rsidP="000511E4">
      <w:pPr>
        <w:ind w:rightChars="-100" w:right="-200"/>
        <w:jc w:val="left"/>
        <w:outlineLvl w:val="0"/>
      </w:pPr>
    </w:p>
    <w:p w:rsidR="007A45A9" w:rsidRDefault="00F43FBB" w:rsidP="007A45A9">
      <w:pPr>
        <w:keepNext/>
        <w:ind w:leftChars="142" w:left="284" w:rightChars="-100" w:right="-200" w:firstLineChars="100" w:firstLine="200"/>
        <w:jc w:val="center"/>
        <w:outlineLvl w:val="0"/>
      </w:pPr>
      <w:r>
        <w:rPr>
          <w:noProof/>
        </w:rPr>
        <w:drawing>
          <wp:inline distT="0" distB="0" distL="0" distR="0">
            <wp:extent cx="4466273" cy="3034665"/>
            <wp:effectExtent l="19050" t="0" r="0" b="0"/>
            <wp:docPr id="11" name="그림 7" descr="sugg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ggestion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73" cy="303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25" w:rsidRDefault="007A45A9" w:rsidP="007A45A9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3</w:t>
        </w:r>
      </w:fldSimple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테스터와 개발자의 추가사항</w:t>
      </w:r>
    </w:p>
    <w:p w:rsidR="00510B87" w:rsidRDefault="00510B87" w:rsidP="00B11548">
      <w:pPr>
        <w:ind w:leftChars="142" w:left="284" w:rightChars="-100" w:right="-200"/>
        <w:jc w:val="left"/>
        <w:outlineLvl w:val="0"/>
      </w:pPr>
    </w:p>
    <w:p w:rsidR="00D04685" w:rsidRDefault="00293B71" w:rsidP="00A66FE5">
      <w:pPr>
        <w:ind w:leftChars="142" w:left="284" w:rightChars="-23" w:right="-46"/>
        <w:jc w:val="left"/>
        <w:outlineLvl w:val="0"/>
      </w:pPr>
      <w:bookmarkStart w:id="5" w:name="_Toc210981115"/>
      <w:bookmarkStart w:id="6" w:name="_Toc210988623"/>
      <w:bookmarkStart w:id="7" w:name="_Toc210997193"/>
      <w:r>
        <w:rPr>
          <w:rFonts w:hint="eastAsia"/>
        </w:rPr>
        <w:lastRenderedPageBreak/>
        <w:t>개발자</w:t>
      </w:r>
      <w:r w:rsidR="0043749B">
        <w:rPr>
          <w:rFonts w:hint="eastAsia"/>
        </w:rPr>
        <w:t>는 FIT가 이해할 수 있도록 표를 수정한다.</w:t>
      </w:r>
      <w:bookmarkEnd w:id="5"/>
      <w:bookmarkEnd w:id="6"/>
      <w:bookmarkEnd w:id="7"/>
    </w:p>
    <w:p w:rsidR="005E4B2E" w:rsidRDefault="005E4B2E" w:rsidP="00B11548">
      <w:pPr>
        <w:ind w:leftChars="142" w:left="284" w:rightChars="-100" w:right="-200"/>
        <w:jc w:val="left"/>
        <w:outlineLvl w:val="0"/>
      </w:pPr>
    </w:p>
    <w:p w:rsidR="005E4B2E" w:rsidRDefault="005E4B2E" w:rsidP="005E4B2E">
      <w:pPr>
        <w:keepNext/>
        <w:ind w:leftChars="142" w:left="284" w:rightChars="-100" w:right="-200"/>
        <w:jc w:val="center"/>
        <w:outlineLvl w:val="0"/>
      </w:pPr>
      <w:r>
        <w:rPr>
          <w:noProof/>
        </w:rPr>
        <w:drawing>
          <wp:inline distT="0" distB="0" distL="0" distR="0">
            <wp:extent cx="4966335" cy="3451225"/>
            <wp:effectExtent l="19050" t="0" r="5715" b="0"/>
            <wp:docPr id="12" name="그림 10" descr="forma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matti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45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2E" w:rsidRDefault="005E4B2E" w:rsidP="005E4B2E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4</w:t>
        </w:r>
      </w:fldSimple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FIT가 이해할 수 있는 형식</w:t>
      </w:r>
    </w:p>
    <w:p w:rsidR="00AC192A" w:rsidRDefault="00AC192A" w:rsidP="00B11548">
      <w:pPr>
        <w:ind w:leftChars="142" w:left="284" w:rightChars="-100" w:right="-200"/>
        <w:jc w:val="left"/>
        <w:outlineLvl w:val="0"/>
      </w:pPr>
    </w:p>
    <w:p w:rsidR="00F00580" w:rsidRDefault="00AC192A" w:rsidP="00A66FE5">
      <w:pPr>
        <w:ind w:leftChars="142" w:left="284" w:rightChars="-23" w:right="-46" w:firstLineChars="100" w:firstLine="200"/>
        <w:jc w:val="left"/>
        <w:outlineLvl w:val="0"/>
      </w:pPr>
      <w:bookmarkStart w:id="8" w:name="_Toc210981116"/>
      <w:bookmarkStart w:id="9" w:name="_Toc210988624"/>
      <w:bookmarkStart w:id="10" w:name="_Toc210997194"/>
      <w:r>
        <w:rPr>
          <w:rFonts w:hint="eastAsia"/>
        </w:rPr>
        <w:t xml:space="preserve">개발자는 프로그램이 개발될 때 예제를 이해하고 실행할 수 있도록 </w:t>
      </w:r>
      <w:r>
        <w:t>“</w:t>
      </w:r>
      <w:r>
        <w:rPr>
          <w:rFonts w:hint="eastAsia"/>
        </w:rPr>
        <w:t>fixtures:</w:t>
      </w:r>
      <w:r>
        <w:t>”</w:t>
      </w:r>
      <w:r>
        <w:rPr>
          <w:rFonts w:hint="eastAsia"/>
        </w:rPr>
        <w:t>라는 작은 프로그램코드를 작성해야 한다. Fit 프레임워크는 이것을 쉽게 할 수 있는 기반을 제공한다.</w:t>
      </w:r>
      <w:bookmarkEnd w:id="8"/>
      <w:r w:rsidR="000D5011">
        <w:rPr>
          <w:rFonts w:hint="eastAsia"/>
        </w:rPr>
        <w:t xml:space="preserve"> Fit확장툴인 Fitpro를 이용하면 이 Fixture를 자동으로 생성해 준다.</w:t>
      </w:r>
      <w:bookmarkEnd w:id="9"/>
      <w:bookmarkEnd w:id="10"/>
    </w:p>
    <w:p w:rsidR="00743DD1" w:rsidRDefault="00743DD1" w:rsidP="00F24E9F">
      <w:pPr>
        <w:ind w:leftChars="142" w:left="284" w:rightChars="-100" w:right="-200" w:firstLineChars="100" w:firstLine="200"/>
        <w:jc w:val="left"/>
        <w:outlineLvl w:val="0"/>
      </w:pPr>
    </w:p>
    <w:p w:rsidR="00743DD1" w:rsidRDefault="00743DD1" w:rsidP="00743DD1">
      <w:pPr>
        <w:keepNext/>
        <w:ind w:leftChars="142" w:left="284" w:rightChars="-100" w:right="-200" w:firstLineChars="100" w:firstLine="200"/>
        <w:jc w:val="left"/>
        <w:outlineLvl w:val="0"/>
      </w:pPr>
      <w:r>
        <w:rPr>
          <w:rFonts w:hint="eastAsia"/>
          <w:noProof/>
        </w:rPr>
        <w:drawing>
          <wp:inline distT="0" distB="0" distL="0" distR="0">
            <wp:extent cx="4647438" cy="3119610"/>
            <wp:effectExtent l="19050" t="19050" r="19812" b="23640"/>
            <wp:docPr id="13" name="그림 12" descr="fix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tur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438" cy="3119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4E9F" w:rsidRPr="00F24E9F" w:rsidRDefault="00743DD1" w:rsidP="00743DD1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5</w:t>
        </w:r>
      </w:fldSimple>
      <w:r>
        <w:rPr>
          <w:rFonts w:hint="eastAsia"/>
        </w:rPr>
        <w:t xml:space="preserve"> - Fitpro를 이용해 생성한 Fixture</w:t>
      </w:r>
      <w:r w:rsidR="0014058C">
        <w:rPr>
          <w:rFonts w:hint="eastAsia"/>
        </w:rPr>
        <w:t>의 일부</w:t>
      </w:r>
    </w:p>
    <w:p w:rsidR="00412E99" w:rsidRDefault="00FB52FD" w:rsidP="00EA6ACC">
      <w:pPr>
        <w:ind w:leftChars="142" w:left="284" w:rightChars="-23" w:right="-46" w:firstLineChars="100" w:firstLine="200"/>
        <w:jc w:val="left"/>
        <w:outlineLvl w:val="0"/>
      </w:pPr>
      <w:bookmarkStart w:id="11" w:name="_Toc210981117"/>
      <w:bookmarkStart w:id="12" w:name="_Toc210988625"/>
      <w:bookmarkStart w:id="13" w:name="_Toc210997195"/>
      <w:r>
        <w:rPr>
          <w:rFonts w:hint="eastAsia"/>
        </w:rPr>
        <w:lastRenderedPageBreak/>
        <w:t xml:space="preserve">현재 생성된 템플릿에 코드를 넣지 않아 모든 기능이 구현되지 않았음을 나타내는 붉은색으로 </w:t>
      </w:r>
      <w:r w:rsidR="00A66FE5">
        <w:rPr>
          <w:rFonts w:hint="eastAsia"/>
        </w:rPr>
        <w:t xml:space="preserve">색이 변해 있다. </w:t>
      </w:r>
      <w:r w:rsidR="00E3644F">
        <w:rPr>
          <w:rFonts w:hint="eastAsia"/>
        </w:rPr>
        <w:t>코드가 구현되어 감에 따라 붉은색은 점차 푸른색으로 바뀌어 갈 것이다.</w:t>
      </w:r>
      <w:bookmarkEnd w:id="11"/>
      <w:bookmarkEnd w:id="12"/>
      <w:bookmarkEnd w:id="13"/>
    </w:p>
    <w:p w:rsidR="00EA6ACC" w:rsidRPr="00EA6ACC" w:rsidRDefault="00EA6ACC" w:rsidP="00784297">
      <w:pPr>
        <w:ind w:rightChars="-23" w:right="-46"/>
        <w:jc w:val="left"/>
        <w:outlineLvl w:val="0"/>
      </w:pPr>
    </w:p>
    <w:p w:rsidR="0032194D" w:rsidRPr="00784297" w:rsidRDefault="00784297" w:rsidP="00784297">
      <w:pPr>
        <w:ind w:rightChars="-100" w:right="-200" w:firstLineChars="100" w:firstLine="160"/>
        <w:jc w:val="left"/>
        <w:outlineLvl w:val="0"/>
        <w:rPr>
          <w:sz w:val="16"/>
          <w:szCs w:val="16"/>
        </w:rPr>
      </w:pPr>
      <w:bookmarkStart w:id="14" w:name="_Toc210981118"/>
      <w:bookmarkStart w:id="15" w:name="_Toc210988626"/>
      <w:bookmarkStart w:id="16" w:name="_Toc210997196"/>
      <w:r>
        <w:rPr>
          <w:rFonts w:hint="eastAsia"/>
          <w:sz w:val="16"/>
          <w:szCs w:val="16"/>
        </w:rPr>
        <w:t>*</w:t>
      </w:r>
      <w:r w:rsidRPr="00784297">
        <w:rPr>
          <w:rFonts w:hint="eastAsia"/>
          <w:sz w:val="16"/>
          <w:szCs w:val="16"/>
        </w:rPr>
        <w:t>위에 나오는 값이 요구사항명세서에 따른 출력 값이고, 바로 밑의 값이 실제 코드가 출력한 값이다.</w:t>
      </w:r>
      <w:bookmarkEnd w:id="14"/>
      <w:bookmarkEnd w:id="15"/>
      <w:bookmarkEnd w:id="16"/>
    </w:p>
    <w:p w:rsidR="00CD4D69" w:rsidRDefault="00CD4D69" w:rsidP="00CD4D69">
      <w:pPr>
        <w:keepNext/>
        <w:ind w:rightChars="-100" w:right="-200"/>
        <w:jc w:val="left"/>
        <w:outlineLvl w:val="0"/>
      </w:pPr>
      <w:r>
        <w:rPr>
          <w:rFonts w:hint="eastAsia"/>
          <w:noProof/>
        </w:rPr>
        <w:drawing>
          <wp:inline distT="0" distB="0" distL="0" distR="0">
            <wp:extent cx="5731510" cy="3282950"/>
            <wp:effectExtent l="19050" t="19050" r="21590" b="12700"/>
            <wp:docPr id="17" name="그림 16" descr="fix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tur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472D" w:rsidRPr="002C472D" w:rsidRDefault="00CD4D69" w:rsidP="002C472D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6</w:t>
        </w:r>
      </w:fldSimple>
      <w:r>
        <w:rPr>
          <w:rFonts w:hint="eastAsia"/>
        </w:rPr>
        <w:t xml:space="preserve"> </w:t>
      </w:r>
      <w:r w:rsidR="00C12D84">
        <w:t>–</w:t>
      </w:r>
      <w:r>
        <w:rPr>
          <w:rFonts w:hint="eastAsia"/>
        </w:rPr>
        <w:t xml:space="preserve"> Fit</w:t>
      </w:r>
      <w:r w:rsidR="00C12D84">
        <w:rPr>
          <w:rFonts w:hint="eastAsia"/>
        </w:rPr>
        <w:t>pro를</w:t>
      </w:r>
      <w:r>
        <w:rPr>
          <w:rFonts w:hint="eastAsia"/>
        </w:rPr>
        <w:t xml:space="preserve"> 통해 나온 문서들</w:t>
      </w:r>
      <w:r w:rsidR="002C472D">
        <w:br/>
      </w:r>
      <w:r w:rsidR="002C472D">
        <w:rPr>
          <w:rFonts w:hint="eastAsia"/>
        </w:rPr>
        <w:t>왼쪽 : 모든 기능이 구현되어 있지 않은 프로그램</w:t>
      </w:r>
      <w:r w:rsidR="002C472D">
        <w:rPr>
          <w:rFonts w:hint="eastAsia"/>
        </w:rPr>
        <w:br/>
        <w:t>오른쪽 : 일부 기능이 구현되어 있는 프로그램</w:t>
      </w:r>
    </w:p>
    <w:p w:rsidR="000A3A55" w:rsidRDefault="000A3A55" w:rsidP="000A3A55"/>
    <w:p w:rsidR="00C05B69" w:rsidRDefault="00C05B69" w:rsidP="000A3A55"/>
    <w:p w:rsidR="00B51F71" w:rsidRDefault="00B51F71" w:rsidP="000A3A55"/>
    <w:p w:rsidR="00B51F71" w:rsidRDefault="00B51F71" w:rsidP="000A3A55"/>
    <w:p w:rsidR="00B51F71" w:rsidRDefault="00B51F71" w:rsidP="000A3A55"/>
    <w:p w:rsidR="00B51F71" w:rsidRDefault="00B51F71" w:rsidP="000A3A55"/>
    <w:p w:rsidR="00C05B69" w:rsidRDefault="00C05B69" w:rsidP="000A3A55"/>
    <w:p w:rsidR="00C05B69" w:rsidRDefault="00C05B69" w:rsidP="000A3A55"/>
    <w:p w:rsidR="00C05B69" w:rsidRDefault="00C05B69" w:rsidP="000A3A55"/>
    <w:p w:rsidR="00C05B69" w:rsidRDefault="00C05B69" w:rsidP="000A3A55"/>
    <w:p w:rsidR="00C05B69" w:rsidRDefault="00C05B69" w:rsidP="000A3A55"/>
    <w:p w:rsidR="00C05B69" w:rsidRDefault="00C05B69" w:rsidP="000A3A55"/>
    <w:p w:rsidR="009C667D" w:rsidRDefault="009C667D" w:rsidP="000A3A55"/>
    <w:p w:rsidR="00C05B69" w:rsidRDefault="00C05B69" w:rsidP="000A3A55"/>
    <w:p w:rsidR="00C05B69" w:rsidRDefault="00C05B69" w:rsidP="000A3A55"/>
    <w:p w:rsidR="00C05B69" w:rsidRDefault="00C05B69" w:rsidP="000A3A55"/>
    <w:p w:rsidR="00C05B69" w:rsidRDefault="00C05B69" w:rsidP="000A3A55"/>
    <w:p w:rsidR="000A3A55" w:rsidRDefault="005D2E76" w:rsidP="00C05B69">
      <w:pPr>
        <w:ind w:leftChars="142" w:left="284" w:firstLineChars="71" w:firstLine="142"/>
      </w:pPr>
      <w:r>
        <w:rPr>
          <w:rFonts w:hint="eastAsia"/>
        </w:rPr>
        <w:lastRenderedPageBreak/>
        <w:t>모든 구현을 완료한 후 Fit문서의 실행결과는 다음과 같다.</w:t>
      </w:r>
    </w:p>
    <w:p w:rsidR="005D2E76" w:rsidRDefault="005D2E76" w:rsidP="000A3A55"/>
    <w:p w:rsidR="00161EF2" w:rsidRPr="00161EF2" w:rsidRDefault="00161EF2" w:rsidP="000A3A55">
      <w:pPr>
        <w:rPr>
          <w:sz w:val="16"/>
          <w:szCs w:val="16"/>
        </w:rPr>
      </w:pPr>
      <w:r w:rsidRPr="00161EF2">
        <w:rPr>
          <w:rFonts w:hint="eastAsia"/>
          <w:sz w:val="16"/>
          <w:szCs w:val="16"/>
        </w:rPr>
        <w:t>*사용자가 입력한 내용에 대해 기대한 출력이 모두 나왔기 때문에 모두 녹색으로 표시되어 있다.</w:t>
      </w:r>
    </w:p>
    <w:p w:rsidR="00C05B69" w:rsidRDefault="00C05B69" w:rsidP="00C05B69">
      <w:pPr>
        <w:keepNext/>
      </w:pPr>
      <w:r>
        <w:rPr>
          <w:rFonts w:hint="eastAsia"/>
          <w:noProof/>
        </w:rPr>
        <w:drawing>
          <wp:inline distT="0" distB="0" distL="0" distR="0">
            <wp:extent cx="5731510" cy="6422139"/>
            <wp:effectExtent l="19050" t="19050" r="21590" b="16761"/>
            <wp:docPr id="19" name="그림 18" descr="fix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tur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631" cy="6419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2E76" w:rsidRPr="00C05B69" w:rsidRDefault="00C05B69" w:rsidP="00C05B69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7</w:t>
        </w:r>
      </w:fldSimple>
      <w:r>
        <w:rPr>
          <w:rFonts w:hint="eastAsia"/>
        </w:rPr>
        <w:t xml:space="preserve"> - 완성된 Fit 문서</w:t>
      </w:r>
    </w:p>
    <w:p w:rsidR="00EA6ACC" w:rsidRDefault="00EA6ACC" w:rsidP="00A11ED6">
      <w:pPr>
        <w:ind w:rightChars="-100" w:right="-200"/>
        <w:jc w:val="left"/>
        <w:outlineLvl w:val="0"/>
      </w:pPr>
    </w:p>
    <w:p w:rsidR="0037629B" w:rsidRDefault="00776F90" w:rsidP="000A3A55">
      <w:pPr>
        <w:widowControl/>
        <w:wordWrap/>
        <w:autoSpaceDE/>
        <w:autoSpaceDN/>
        <w:jc w:val="left"/>
      </w:pPr>
      <w:r>
        <w:rPr>
          <w:rFonts w:hint="eastAsia"/>
        </w:rPr>
        <w:t>이렇게 Fit를 통해 생성된 문서는 시간이 지나고 나서 소프트웨어가 어떤 일을 하는지 의문이 생길 때 참고할 수 있는 훌륭한 자료가 될 수 있다. 만약 원하는 기능이 Fit 문서에 존재하지 않는다면 요구사항에 대한 내용을 추가하고 실행하면 된다.</w:t>
      </w:r>
    </w:p>
    <w:p w:rsidR="00BF0630" w:rsidRDefault="00BF0630" w:rsidP="00A11ED6">
      <w:pPr>
        <w:ind w:rightChars="-100" w:right="-200"/>
        <w:jc w:val="left"/>
        <w:outlineLvl w:val="0"/>
      </w:pPr>
    </w:p>
    <w:p w:rsidR="00F1218E" w:rsidRDefault="00F1218E" w:rsidP="00F1218E"/>
    <w:p w:rsidR="00F1218E" w:rsidRDefault="00F1218E" w:rsidP="000222E7">
      <w:pPr>
        <w:pStyle w:val="10"/>
        <w:outlineLvl w:val="0"/>
      </w:pPr>
      <w:bookmarkStart w:id="17" w:name="_Toc210997197"/>
      <w:r w:rsidRPr="000222E7">
        <w:lastRenderedPageBreak/>
        <w:t>Appendix A. Fit 설치하기</w:t>
      </w:r>
      <w:bookmarkEnd w:id="17"/>
    </w:p>
    <w:p w:rsidR="00D23971" w:rsidRPr="00D23971" w:rsidRDefault="00D23971" w:rsidP="00D23971"/>
    <w:p w:rsidR="00B65DFF" w:rsidRPr="009E1BFB" w:rsidRDefault="00D23971" w:rsidP="00B65DFF">
      <w:pPr>
        <w:ind w:firstLineChars="100" w:firstLine="200"/>
      </w:pPr>
      <w:r>
        <w:rPr>
          <w:rFonts w:hint="eastAsia"/>
        </w:rPr>
        <w:t xml:space="preserve">통합개발환경인 Eclipse </w:t>
      </w:r>
      <w:r>
        <w:t>–</w:t>
      </w:r>
      <w:r>
        <w:rPr>
          <w:rFonts w:hint="eastAsia"/>
        </w:rPr>
        <w:t xml:space="preserve"> Ganymede</w:t>
      </w:r>
      <w:r w:rsidR="006C219D">
        <w:rPr>
          <w:rFonts w:hint="eastAsia"/>
        </w:rPr>
        <w:t>와 Windows XP</w:t>
      </w:r>
      <w:r>
        <w:rPr>
          <w:rFonts w:hint="eastAsia"/>
        </w:rPr>
        <w:t xml:space="preserve"> 환경에서 Fit를 사용하는 방법을 알아보자. </w:t>
      </w:r>
      <w:r w:rsidR="009E1BFB">
        <w:rPr>
          <w:rFonts w:hint="eastAsia"/>
        </w:rPr>
        <w:t>다음의 사이트에서 Fit를 다운받는다.</w:t>
      </w:r>
    </w:p>
    <w:p w:rsidR="00F1218E" w:rsidRDefault="00F1218E" w:rsidP="00F1218E"/>
    <w:p w:rsidR="00D23971" w:rsidRDefault="00D23971" w:rsidP="00F1218E">
      <w:r>
        <w:rPr>
          <w:rFonts w:hint="eastAsia"/>
        </w:rPr>
        <w:t>다운로드 링크</w:t>
      </w:r>
    </w:p>
    <w:tbl>
      <w:tblPr>
        <w:tblStyle w:val="ac"/>
        <w:tblW w:w="0" w:type="auto"/>
        <w:tblLook w:val="04A0"/>
      </w:tblPr>
      <w:tblGrid>
        <w:gridCol w:w="9224"/>
      </w:tblGrid>
      <w:tr w:rsidR="00D23971" w:rsidTr="00D23971">
        <w:tc>
          <w:tcPr>
            <w:tcW w:w="9224" w:type="dxa"/>
          </w:tcPr>
          <w:p w:rsidR="00D23971" w:rsidRPr="006076DB" w:rsidRDefault="00D23971" w:rsidP="00F1218E">
            <w:r w:rsidRPr="00D23971">
              <w:t>http://fit.c2.com/wiki.cgi?DownloadNow</w:t>
            </w:r>
          </w:p>
        </w:tc>
      </w:tr>
    </w:tbl>
    <w:p w:rsidR="00D23971" w:rsidRPr="005D5E7C" w:rsidRDefault="00D23971" w:rsidP="00F1218E"/>
    <w:p w:rsidR="009E1BFB" w:rsidRDefault="006C219D" w:rsidP="00B65DFF">
      <w:pPr>
        <w:ind w:firstLineChars="100" w:firstLine="200"/>
      </w:pPr>
      <w:r>
        <w:rPr>
          <w:rFonts w:hint="eastAsia"/>
        </w:rPr>
        <w:t xml:space="preserve">다운을 받아서 </w:t>
      </w:r>
      <w:r w:rsidR="00EF6C7D">
        <w:rPr>
          <w:rFonts w:hint="eastAsia"/>
        </w:rPr>
        <w:t xml:space="preserve">원하는 </w:t>
      </w:r>
      <w:r w:rsidR="00D80CE2">
        <w:rPr>
          <w:rFonts w:hint="eastAsia"/>
        </w:rPr>
        <w:t>폴더</w:t>
      </w:r>
      <w:r w:rsidR="00EF6C7D">
        <w:rPr>
          <w:rFonts w:hint="eastAsia"/>
        </w:rPr>
        <w:t xml:space="preserve">에 </w:t>
      </w:r>
      <w:r w:rsidR="002F7216">
        <w:rPr>
          <w:rFonts w:hint="eastAsia"/>
        </w:rPr>
        <w:t>압축을 풀면 다음과 같은 파일들이 나온다.</w:t>
      </w:r>
    </w:p>
    <w:p w:rsidR="002F7216" w:rsidRPr="00C903ED" w:rsidRDefault="002F7216" w:rsidP="00F1218E"/>
    <w:p w:rsidR="00B65DFF" w:rsidRDefault="00CD315B" w:rsidP="00B65DFF">
      <w:pPr>
        <w:keepNext/>
      </w:pPr>
      <w:r>
        <w:rPr>
          <w:rFonts w:hint="eastAsia"/>
          <w:noProof/>
        </w:rPr>
        <w:drawing>
          <wp:inline distT="0" distB="0" distL="0" distR="0">
            <wp:extent cx="5731510" cy="4301976"/>
            <wp:effectExtent l="1905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5B" w:rsidRDefault="00B65DFF" w:rsidP="00B65DFF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8</w:t>
        </w:r>
      </w:fldSimple>
      <w:r>
        <w:rPr>
          <w:rFonts w:hint="eastAsia"/>
        </w:rPr>
        <w:t xml:space="preserve"> - fit-java-1.1의 파일들</w:t>
      </w:r>
    </w:p>
    <w:p w:rsidR="006076DB" w:rsidRDefault="006076DB" w:rsidP="00F1218E"/>
    <w:p w:rsidR="00CD315B" w:rsidRDefault="00EF6C7D" w:rsidP="00CA18C6">
      <w:pPr>
        <w:ind w:leftChars="100" w:left="200" w:firstLineChars="100" w:firstLine="200"/>
      </w:pPr>
      <w:r>
        <w:rPr>
          <w:rFonts w:hint="eastAsia"/>
        </w:rPr>
        <w:t xml:space="preserve">이 파일 중 fit.jar 파일이 가장 중요한 파일이다. </w:t>
      </w:r>
      <w:r w:rsidR="005B5764">
        <w:rPr>
          <w:rFonts w:hint="eastAsia"/>
        </w:rPr>
        <w:t xml:space="preserve">이 JAR파일을 </w:t>
      </w:r>
      <w:r w:rsidR="0073669A">
        <w:rPr>
          <w:rFonts w:hint="eastAsia"/>
        </w:rPr>
        <w:t>컴파일 할 때 사용할 수 있</w:t>
      </w:r>
      <w:r w:rsidR="00DF4AC5">
        <w:rPr>
          <w:rFonts w:hint="eastAsia"/>
        </w:rPr>
        <w:t xml:space="preserve">게 </w:t>
      </w:r>
      <w:r w:rsidR="0073669A">
        <w:rPr>
          <w:rFonts w:hint="eastAsia"/>
        </w:rPr>
        <w:t xml:space="preserve">설정 해 줘야 한다. </w:t>
      </w:r>
      <w:r w:rsidR="00C903ED">
        <w:rPr>
          <w:rFonts w:hint="eastAsia"/>
        </w:rPr>
        <w:t>Eclipse를 실행하고</w:t>
      </w:r>
      <w:r w:rsidR="00BD402A">
        <w:rPr>
          <w:rFonts w:hint="eastAsia"/>
        </w:rPr>
        <w:t xml:space="preserve"> 프로젝트를 선택한 후 오른쪽 클릭을 하여 Propert</w:t>
      </w:r>
      <w:r w:rsidR="006273D5">
        <w:rPr>
          <w:rFonts w:hint="eastAsia"/>
        </w:rPr>
        <w:t>ies</w:t>
      </w:r>
      <w:r w:rsidR="00C903ED">
        <w:rPr>
          <w:rFonts w:hint="eastAsia"/>
        </w:rPr>
        <w:t>를 선택하자.</w:t>
      </w:r>
      <w:r w:rsidR="00FC3D7E">
        <w:rPr>
          <w:rFonts w:hint="eastAsia"/>
        </w:rPr>
        <w:t xml:space="preserve"> 메뉴바에 있는 Project</w:t>
      </w:r>
      <w:r w:rsidR="00FF104A">
        <w:rPr>
          <w:rFonts w:hint="eastAsia"/>
        </w:rPr>
        <w:t xml:space="preserve"> </w:t>
      </w:r>
      <w:r w:rsidR="00FC3D7E">
        <w:rPr>
          <w:rFonts w:eastAsiaTheme="minorHAnsi"/>
        </w:rPr>
        <w:t>→</w:t>
      </w:r>
      <w:r w:rsidR="00FF104A">
        <w:rPr>
          <w:rFonts w:eastAsiaTheme="minorHAnsi" w:hint="eastAsia"/>
        </w:rPr>
        <w:t xml:space="preserve"> </w:t>
      </w:r>
      <w:r w:rsidR="00FC3D7E">
        <w:rPr>
          <w:rFonts w:hint="eastAsia"/>
        </w:rPr>
        <w:t>Proper</w:t>
      </w:r>
      <w:r w:rsidR="00C83D18">
        <w:rPr>
          <w:rFonts w:hint="eastAsia"/>
        </w:rPr>
        <w:t>t</w:t>
      </w:r>
      <w:r w:rsidR="00FC3D7E">
        <w:rPr>
          <w:rFonts w:hint="eastAsia"/>
        </w:rPr>
        <w:t>ies도 같은 대화상자를 호출한다.</w:t>
      </w:r>
    </w:p>
    <w:p w:rsidR="00C903ED" w:rsidRPr="006273D5" w:rsidRDefault="00C903ED" w:rsidP="00962045">
      <w:pPr>
        <w:ind w:firstLineChars="100" w:firstLine="200"/>
      </w:pPr>
    </w:p>
    <w:p w:rsidR="005805BF" w:rsidRDefault="005805BF" w:rsidP="00962045">
      <w:pPr>
        <w:ind w:firstLineChars="100" w:firstLine="200"/>
      </w:pPr>
    </w:p>
    <w:p w:rsidR="005805BF" w:rsidRDefault="005805BF" w:rsidP="00962045">
      <w:pPr>
        <w:ind w:firstLineChars="100" w:firstLine="200"/>
      </w:pPr>
    </w:p>
    <w:p w:rsidR="005805BF" w:rsidRDefault="005805BF" w:rsidP="00962045">
      <w:pPr>
        <w:ind w:firstLineChars="100" w:firstLine="200"/>
      </w:pPr>
    </w:p>
    <w:p w:rsidR="005805BF" w:rsidRDefault="005805BF" w:rsidP="0051403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76800" cy="3657600"/>
            <wp:effectExtent l="19050" t="0" r="0" b="0"/>
            <wp:docPr id="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BF" w:rsidRPr="00C903ED" w:rsidRDefault="005805BF" w:rsidP="005805BF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9</w:t>
        </w:r>
      </w:fldSimple>
      <w:r>
        <w:rPr>
          <w:rFonts w:hint="eastAsia"/>
        </w:rPr>
        <w:t xml:space="preserve"> - </w:t>
      </w:r>
      <w:r w:rsidR="006273D5">
        <w:rPr>
          <w:rFonts w:hint="eastAsia"/>
        </w:rPr>
        <w:t>Project</w:t>
      </w:r>
      <w:r>
        <w:rPr>
          <w:rFonts w:hint="eastAsia"/>
        </w:rPr>
        <w:t>의 P</w:t>
      </w:r>
      <w:r w:rsidR="006273D5">
        <w:rPr>
          <w:rFonts w:hint="eastAsia"/>
        </w:rPr>
        <w:t>roperties</w:t>
      </w:r>
      <w:r>
        <w:rPr>
          <w:rFonts w:hint="eastAsia"/>
        </w:rPr>
        <w:t xml:space="preserve"> 메뉴</w:t>
      </w:r>
    </w:p>
    <w:p w:rsidR="008100B8" w:rsidRDefault="008100B8" w:rsidP="004918CE">
      <w:pPr>
        <w:ind w:leftChars="100" w:left="200" w:firstLineChars="100" w:firstLine="200"/>
      </w:pPr>
    </w:p>
    <w:p w:rsidR="004918CE" w:rsidRDefault="00AB74C3" w:rsidP="00834E0A">
      <w:pPr>
        <w:ind w:leftChars="100" w:left="200" w:firstLineChars="100" w:firstLine="200"/>
      </w:pPr>
      <w:r>
        <w:rPr>
          <w:rFonts w:hint="eastAsia"/>
        </w:rPr>
        <w:t xml:space="preserve">JAR파일을 가져오는 방법은 여러가지가 있지만 </w:t>
      </w:r>
      <w:r w:rsidR="008100B8">
        <w:rPr>
          <w:rFonts w:hint="eastAsia"/>
        </w:rPr>
        <w:t>Java</w:t>
      </w:r>
      <w:r w:rsidR="00834E0A">
        <w:rPr>
          <w:rFonts w:hint="eastAsia"/>
        </w:rPr>
        <w:t xml:space="preserve"> </w:t>
      </w:r>
      <w:r w:rsidR="008100B8">
        <w:rPr>
          <w:rFonts w:hint="eastAsia"/>
        </w:rPr>
        <w:t>Build Path</w:t>
      </w:r>
      <w:r w:rsidR="00834E0A">
        <w:rPr>
          <w:rFonts w:hint="eastAsia"/>
        </w:rPr>
        <w:t xml:space="preserve"> </w:t>
      </w:r>
      <w:r w:rsidR="008100B8">
        <w:rPr>
          <w:rFonts w:eastAsiaTheme="minorHAnsi"/>
        </w:rPr>
        <w:t>→</w:t>
      </w:r>
      <w:r w:rsidR="00834E0A">
        <w:rPr>
          <w:rFonts w:eastAsiaTheme="minorHAnsi" w:hint="eastAsia"/>
        </w:rPr>
        <w:t xml:space="preserve"> </w:t>
      </w:r>
      <w:r w:rsidR="008100B8">
        <w:rPr>
          <w:rFonts w:hint="eastAsia"/>
        </w:rPr>
        <w:t>Librar</w:t>
      </w:r>
      <w:r w:rsidR="008B54E4">
        <w:rPr>
          <w:rFonts w:hint="eastAsia"/>
        </w:rPr>
        <w:t>ies</w:t>
      </w:r>
      <w:r w:rsidR="008100B8">
        <w:rPr>
          <w:rFonts w:hint="eastAsia"/>
        </w:rPr>
        <w:t>를 선택</w:t>
      </w:r>
      <w:r>
        <w:rPr>
          <w:rFonts w:hint="eastAsia"/>
        </w:rPr>
        <w:t xml:space="preserve">하여 </w:t>
      </w:r>
      <w:r w:rsidR="00834E0A">
        <w:rPr>
          <w:rFonts w:hint="eastAsia"/>
        </w:rPr>
        <w:t>외부JAR파일</w:t>
      </w:r>
      <w:r>
        <w:rPr>
          <w:rFonts w:hint="eastAsia"/>
        </w:rPr>
        <w:t xml:space="preserve">로 </w:t>
      </w:r>
      <w:r w:rsidR="00834E0A">
        <w:rPr>
          <w:rFonts w:hint="eastAsia"/>
        </w:rPr>
        <w:t>가져오는</w:t>
      </w:r>
      <w:r>
        <w:rPr>
          <w:rFonts w:hint="eastAsia"/>
        </w:rPr>
        <w:t xml:space="preserve"> 방법을 </w:t>
      </w:r>
      <w:r w:rsidR="00345B53">
        <w:rPr>
          <w:rFonts w:hint="eastAsia"/>
        </w:rPr>
        <w:t>소개하겠다.</w:t>
      </w:r>
    </w:p>
    <w:p w:rsidR="00104D11" w:rsidRDefault="00104D11" w:rsidP="00834E0A">
      <w:pPr>
        <w:ind w:leftChars="100" w:left="200" w:firstLineChars="100" w:firstLine="200"/>
      </w:pPr>
    </w:p>
    <w:p w:rsidR="00AB74C3" w:rsidRDefault="00AB74C3" w:rsidP="0015579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287203" cy="3006099"/>
            <wp:effectExtent l="19050" t="0" r="0" b="0"/>
            <wp:docPr id="5" name="그림 4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7203" cy="30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C3" w:rsidRDefault="00AB74C3" w:rsidP="00AB74C3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10</w:t>
        </w:r>
      </w:fldSimple>
      <w:r>
        <w:rPr>
          <w:rFonts w:hint="eastAsia"/>
        </w:rPr>
        <w:t xml:space="preserve"> - User Libraries</w:t>
      </w:r>
    </w:p>
    <w:p w:rsidR="00A91183" w:rsidRDefault="00A91183" w:rsidP="00D80CE2"/>
    <w:p w:rsidR="00104D11" w:rsidRDefault="00104D11" w:rsidP="007A027E">
      <w:pPr>
        <w:ind w:leftChars="100" w:left="200" w:firstLineChars="100" w:firstLine="200"/>
        <w:rPr>
          <w:b/>
          <w:bCs/>
          <w:szCs w:val="20"/>
        </w:rPr>
      </w:pPr>
    </w:p>
    <w:p w:rsidR="00104D11" w:rsidRDefault="00104D11" w:rsidP="007A027E">
      <w:pPr>
        <w:ind w:leftChars="100" w:left="200" w:firstLineChars="100" w:firstLine="200"/>
        <w:rPr>
          <w:b/>
          <w:bCs/>
          <w:szCs w:val="20"/>
        </w:rPr>
      </w:pPr>
    </w:p>
    <w:p w:rsidR="004918CE" w:rsidRDefault="00D80CE2" w:rsidP="007A027E">
      <w:pPr>
        <w:ind w:leftChars="100" w:left="200" w:firstLineChars="100" w:firstLine="200"/>
      </w:pPr>
      <w:r>
        <w:rPr>
          <w:rFonts w:hint="eastAsia"/>
        </w:rPr>
        <w:lastRenderedPageBreak/>
        <w:t>앞서 압축을 풀었던 폴더에 가서 fit.jar파일을 열도록 한다.</w:t>
      </w:r>
    </w:p>
    <w:p w:rsidR="00104D11" w:rsidRDefault="00104D11" w:rsidP="00104D11"/>
    <w:p w:rsidR="009C41D9" w:rsidRDefault="00D80CE2" w:rsidP="009C41D9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049078" cy="2358866"/>
            <wp:effectExtent l="19050" t="0" r="8572" b="0"/>
            <wp:docPr id="15" name="그림 14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9078" cy="23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E2" w:rsidRDefault="009C41D9" w:rsidP="009C41D9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11</w:t>
        </w:r>
      </w:fldSimple>
      <w:r w:rsidR="00104D11">
        <w:rPr>
          <w:rFonts w:hint="eastAsia"/>
        </w:rPr>
        <w:t>1</w:t>
      </w:r>
      <w:r>
        <w:rPr>
          <w:rFonts w:hint="eastAsia"/>
        </w:rPr>
        <w:t>- fit.jar 파일 열기</w:t>
      </w:r>
    </w:p>
    <w:p w:rsidR="00DE7506" w:rsidRPr="00A7067C" w:rsidRDefault="00DE7506" w:rsidP="00104D11"/>
    <w:p w:rsidR="00B60259" w:rsidRDefault="00104D11" w:rsidP="00A7067C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723924" cy="3312318"/>
            <wp:effectExtent l="19050" t="0" r="476" b="0"/>
            <wp:docPr id="18" name="그림 17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924" cy="33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11" w:rsidRDefault="00B60259" w:rsidP="00B60259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12</w:t>
        </w:r>
      </w:fldSimple>
      <w:r>
        <w:rPr>
          <w:rFonts w:hint="eastAsia"/>
        </w:rPr>
        <w:t xml:space="preserve"> - JAR 파일이 추가된 모습</w:t>
      </w:r>
    </w:p>
    <w:p w:rsidR="00104D11" w:rsidRDefault="00104D11" w:rsidP="007A027E">
      <w:pPr>
        <w:ind w:leftChars="100" w:left="200" w:firstLineChars="100" w:firstLine="200"/>
      </w:pPr>
    </w:p>
    <w:p w:rsidR="00A7067C" w:rsidRDefault="00A7067C" w:rsidP="00A7067C">
      <w:pPr>
        <w:ind w:leftChars="100" w:left="200" w:firstLineChars="100" w:firstLine="200"/>
      </w:pPr>
      <w:r>
        <w:rPr>
          <w:rFonts w:hint="eastAsia"/>
        </w:rPr>
        <w:t>이제 OK 버튼을 누르면 Fit를 사용하기 위한 설정은 끝난다.</w:t>
      </w:r>
      <w:r w:rsidR="00E336B6">
        <w:rPr>
          <w:rFonts w:hint="eastAsia"/>
        </w:rPr>
        <w:t xml:space="preserve"> 설정이 잘 되었는지 확인하기 위해 소스코드에 다음과 같은 import문을 추가해 보자.</w:t>
      </w:r>
    </w:p>
    <w:p w:rsidR="00DD0BB8" w:rsidRDefault="002945E7" w:rsidP="007A027E">
      <w:pPr>
        <w:ind w:leftChars="100" w:left="200" w:firstLineChars="100" w:firstLine="200"/>
      </w:pPr>
      <w:r>
        <w:rPr>
          <w:rFonts w:hint="eastAsia"/>
        </w:rPr>
        <w:t>다음과 같이 Eclipse가 패키지의 내용을 출력해 주면 설정에 성공한 것이다.</w:t>
      </w:r>
    </w:p>
    <w:p w:rsidR="00E65118" w:rsidRDefault="00E65118" w:rsidP="007A027E">
      <w:pPr>
        <w:ind w:leftChars="100" w:left="200" w:firstLineChars="100" w:firstLine="200"/>
      </w:pPr>
    </w:p>
    <w:p w:rsidR="00E65118" w:rsidRPr="002945E7" w:rsidRDefault="00E65118" w:rsidP="007A027E">
      <w:pPr>
        <w:ind w:leftChars="100" w:left="200" w:firstLineChars="100" w:firstLine="200"/>
      </w:pPr>
    </w:p>
    <w:p w:rsidR="00E65118" w:rsidRDefault="00E65118" w:rsidP="007A027E">
      <w:pPr>
        <w:ind w:leftChars="100" w:left="200" w:firstLineChars="100" w:firstLine="200"/>
      </w:pPr>
    </w:p>
    <w:p w:rsidR="00E65118" w:rsidRPr="00A7067C" w:rsidRDefault="00E65118" w:rsidP="002945E7"/>
    <w:p w:rsidR="002945E7" w:rsidRDefault="002945E7" w:rsidP="002945E7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79969" cy="3039524"/>
            <wp:effectExtent l="19050" t="0" r="6181" b="0"/>
            <wp:docPr id="2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969" cy="303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B8" w:rsidRDefault="002945E7" w:rsidP="002945E7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13</w:t>
        </w:r>
      </w:fldSimple>
      <w:r>
        <w:rPr>
          <w:rFonts w:hint="eastAsia"/>
        </w:rPr>
        <w:t xml:space="preserve"> - 설정 완료</w:t>
      </w:r>
    </w:p>
    <w:p w:rsidR="000422BC" w:rsidRDefault="000422BC" w:rsidP="007A027E">
      <w:pPr>
        <w:ind w:leftChars="100" w:left="200" w:firstLineChars="100" w:firstLine="200"/>
      </w:pPr>
    </w:p>
    <w:p w:rsidR="009D6E46" w:rsidRDefault="00D40580" w:rsidP="007A027E">
      <w:pPr>
        <w:ind w:leftChars="100" w:left="200" w:firstLineChars="100" w:firstLine="200"/>
      </w:pPr>
      <w:r>
        <w:rPr>
          <w:rFonts w:hint="eastAsia"/>
        </w:rPr>
        <w:t>Fixture 파일을 만드는 방법은 다음 사이트에 자세히 나와있다.</w:t>
      </w:r>
    </w:p>
    <w:p w:rsidR="00D40580" w:rsidRDefault="00D40580" w:rsidP="007A027E">
      <w:pPr>
        <w:ind w:leftChars="100" w:left="200" w:firstLineChars="100" w:firstLine="200"/>
      </w:pPr>
    </w:p>
    <w:p w:rsidR="0094489F" w:rsidRDefault="0094489F" w:rsidP="007A027E">
      <w:pPr>
        <w:ind w:leftChars="100" w:left="200" w:firstLineChars="100" w:firstLine="200"/>
      </w:pPr>
      <w:r>
        <w:rPr>
          <w:rFonts w:hint="eastAsia"/>
        </w:rPr>
        <w:t>Fit Cook Tour</w:t>
      </w:r>
    </w:p>
    <w:tbl>
      <w:tblPr>
        <w:tblStyle w:val="ac"/>
        <w:tblW w:w="0" w:type="auto"/>
        <w:tblInd w:w="200" w:type="dxa"/>
        <w:tblLook w:val="04A0"/>
      </w:tblPr>
      <w:tblGrid>
        <w:gridCol w:w="9042"/>
      </w:tblGrid>
      <w:tr w:rsidR="00D40580" w:rsidTr="00D40580">
        <w:tc>
          <w:tcPr>
            <w:tcW w:w="9224" w:type="dxa"/>
          </w:tcPr>
          <w:p w:rsidR="00D40580" w:rsidRPr="00D40580" w:rsidRDefault="00D40580" w:rsidP="00D40580">
            <w:r w:rsidRPr="00D40580">
              <w:t>http://fit.c2.com/wiki.cgi?CooksTour</w:t>
            </w:r>
          </w:p>
        </w:tc>
      </w:tr>
    </w:tbl>
    <w:p w:rsidR="007A027E" w:rsidRDefault="007A027E" w:rsidP="001C6D1A">
      <w:pPr>
        <w:ind w:leftChars="100" w:left="200" w:firstLineChars="100" w:firstLine="200"/>
      </w:pPr>
    </w:p>
    <w:p w:rsidR="00E923B6" w:rsidRDefault="00E923B6" w:rsidP="001C6D1A">
      <w:pPr>
        <w:ind w:leftChars="100" w:left="200" w:firstLineChars="100" w:firstLine="200"/>
      </w:pPr>
      <w:r>
        <w:rPr>
          <w:rFonts w:hint="eastAsia"/>
        </w:rPr>
        <w:t>Fit의 실행은 Command Prompt로 Fit가 있는 디렉터리로 이동하여 다음과 같이 입력한다.</w:t>
      </w:r>
    </w:p>
    <w:tbl>
      <w:tblPr>
        <w:tblStyle w:val="ac"/>
        <w:tblW w:w="0" w:type="auto"/>
        <w:tblInd w:w="200" w:type="dxa"/>
        <w:tblLook w:val="04A0"/>
      </w:tblPr>
      <w:tblGrid>
        <w:gridCol w:w="9042"/>
      </w:tblGrid>
      <w:tr w:rsidR="00E923B6" w:rsidTr="00E923B6">
        <w:tc>
          <w:tcPr>
            <w:tcW w:w="9224" w:type="dxa"/>
          </w:tcPr>
          <w:p w:rsidR="00E923B6" w:rsidRDefault="00E923B6" w:rsidP="001C6D1A">
            <w:r>
              <w:t>J</w:t>
            </w:r>
            <w:r>
              <w:rPr>
                <w:rFonts w:hint="eastAsia"/>
              </w:rPr>
              <w:t>ava -classpath fit.jar fit.FileRunner [input_file] [output_file]</w:t>
            </w:r>
          </w:p>
        </w:tc>
      </w:tr>
    </w:tbl>
    <w:p w:rsidR="00E923B6" w:rsidRDefault="00E923B6" w:rsidP="001C6D1A">
      <w:pPr>
        <w:ind w:leftChars="100" w:left="200" w:firstLineChars="100" w:firstLine="200"/>
      </w:pPr>
    </w:p>
    <w:p w:rsidR="00E923B6" w:rsidRDefault="00E923B6" w:rsidP="001C6D1A">
      <w:pPr>
        <w:ind w:leftChars="100" w:left="200" w:firstLineChars="100" w:firstLine="200"/>
      </w:pPr>
      <w:r>
        <w:rPr>
          <w:rFonts w:hint="eastAsia"/>
        </w:rPr>
        <w:t xml:space="preserve">다음은 </w:t>
      </w:r>
      <w:r w:rsidR="000509D2">
        <w:rPr>
          <w:rFonts w:hint="eastAsia"/>
        </w:rPr>
        <w:t xml:space="preserve">예제의 </w:t>
      </w:r>
      <w:r>
        <w:rPr>
          <w:rFonts w:hint="eastAsia"/>
        </w:rPr>
        <w:t>실행결과이다.</w:t>
      </w:r>
    </w:p>
    <w:p w:rsidR="00E923B6" w:rsidRDefault="00E923B6" w:rsidP="001C6D1A">
      <w:pPr>
        <w:ind w:leftChars="100" w:left="200" w:firstLineChars="100" w:firstLine="200"/>
      </w:pPr>
    </w:p>
    <w:p w:rsidR="003312D4" w:rsidRDefault="00E923B6" w:rsidP="003312D4">
      <w:pPr>
        <w:keepNext/>
      </w:pPr>
      <w:r>
        <w:rPr>
          <w:rFonts w:hint="eastAsia"/>
          <w:noProof/>
        </w:rPr>
        <w:drawing>
          <wp:inline distT="0" distB="0" distL="0" distR="0">
            <wp:extent cx="5714081" cy="741045"/>
            <wp:effectExtent l="19050" t="19050" r="19969" b="20955"/>
            <wp:docPr id="22" name="그림 21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4081" cy="741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3B6" w:rsidRPr="00E923B6" w:rsidRDefault="003312D4" w:rsidP="003312D4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14</w:t>
        </w:r>
      </w:fldSimple>
      <w:r>
        <w:rPr>
          <w:rFonts w:hint="eastAsia"/>
        </w:rPr>
        <w:t xml:space="preserve"> - Fit의 명령행 실행</w:t>
      </w:r>
    </w:p>
    <w:p w:rsidR="007A027E" w:rsidRDefault="007A027E" w:rsidP="00F1218E"/>
    <w:p w:rsidR="00912BE6" w:rsidRDefault="00912BE6" w:rsidP="000222E7">
      <w:pPr>
        <w:pStyle w:val="10"/>
        <w:outlineLvl w:val="0"/>
      </w:pPr>
    </w:p>
    <w:p w:rsidR="00912BE6" w:rsidRDefault="00912BE6" w:rsidP="000222E7">
      <w:pPr>
        <w:pStyle w:val="10"/>
        <w:outlineLvl w:val="0"/>
      </w:pPr>
    </w:p>
    <w:p w:rsidR="00912BE6" w:rsidRDefault="00912BE6" w:rsidP="000222E7">
      <w:pPr>
        <w:pStyle w:val="10"/>
        <w:outlineLvl w:val="0"/>
      </w:pPr>
    </w:p>
    <w:p w:rsidR="00912BE6" w:rsidRDefault="00912BE6" w:rsidP="000222E7">
      <w:pPr>
        <w:pStyle w:val="10"/>
        <w:outlineLvl w:val="0"/>
      </w:pPr>
    </w:p>
    <w:p w:rsidR="00912BE6" w:rsidRDefault="00912BE6" w:rsidP="000222E7">
      <w:pPr>
        <w:pStyle w:val="10"/>
        <w:outlineLvl w:val="0"/>
      </w:pPr>
    </w:p>
    <w:p w:rsidR="00912BE6" w:rsidRDefault="00912BE6" w:rsidP="000222E7">
      <w:pPr>
        <w:pStyle w:val="10"/>
        <w:outlineLvl w:val="0"/>
      </w:pPr>
    </w:p>
    <w:p w:rsidR="00912BE6" w:rsidRDefault="00912BE6" w:rsidP="000222E7">
      <w:pPr>
        <w:pStyle w:val="10"/>
        <w:outlineLvl w:val="0"/>
      </w:pPr>
    </w:p>
    <w:p w:rsidR="00912BE6" w:rsidRDefault="00912BE6" w:rsidP="000222E7">
      <w:pPr>
        <w:pStyle w:val="10"/>
        <w:outlineLvl w:val="0"/>
      </w:pPr>
    </w:p>
    <w:p w:rsidR="00B51175" w:rsidRDefault="00F1218E" w:rsidP="000222E7">
      <w:pPr>
        <w:pStyle w:val="10"/>
        <w:outlineLvl w:val="0"/>
      </w:pPr>
      <w:bookmarkStart w:id="18" w:name="_Toc210997198"/>
      <w:r w:rsidRPr="000222E7">
        <w:lastRenderedPageBreak/>
        <w:t>Appendix B. Fitpro 설치</w:t>
      </w:r>
      <w:r w:rsidR="00804A14">
        <w:rPr>
          <w:rFonts w:hint="eastAsia"/>
        </w:rPr>
        <w:t xml:space="preserve"> 및 사용방법</w:t>
      </w:r>
      <w:bookmarkEnd w:id="18"/>
    </w:p>
    <w:p w:rsidR="00CF41D9" w:rsidRDefault="00CF41D9" w:rsidP="00CF41D9"/>
    <w:p w:rsidR="00CF41D9" w:rsidRDefault="00D12B7A" w:rsidP="00CF41D9">
      <w:pPr>
        <w:ind w:leftChars="100" w:left="200" w:firstLineChars="100" w:firstLine="200"/>
      </w:pPr>
      <w:r>
        <w:rPr>
          <w:rFonts w:hint="eastAsia"/>
        </w:rPr>
        <w:t>Fit는</w:t>
      </w:r>
      <w:r w:rsidR="00CF41D9">
        <w:rPr>
          <w:rFonts w:hint="eastAsia"/>
        </w:rPr>
        <w:t xml:space="preserve"> 충분히 유용한 도구임에는 틀림없다.</w:t>
      </w:r>
      <w:r>
        <w:rPr>
          <w:rFonts w:hint="eastAsia"/>
        </w:rPr>
        <w:t xml:space="preserve"> 하지만 Fixture를 자동으로 생성하고 문서의 실행도 클릭 한번만으로 가능하다면 더욱 유용할 것이다. Fitpro는 </w:t>
      </w:r>
      <w:r w:rsidR="00AE25DE">
        <w:rPr>
          <w:rFonts w:hint="eastAsia"/>
        </w:rPr>
        <w:t>html문서 에디터와 Fixture자동 생성도구 및 문서의 실행을 Eclipse의 Plug-in으로 만든 것이다.</w:t>
      </w:r>
      <w:r w:rsidR="001B6FFE">
        <w:rPr>
          <w:rFonts w:hint="eastAsia"/>
        </w:rPr>
        <w:t xml:space="preserve"> Eclipse - Ganymede에 Fitpro를 설치하여 보자.</w:t>
      </w:r>
    </w:p>
    <w:p w:rsidR="001B6FFE" w:rsidRDefault="001B6FFE" w:rsidP="00CF41D9">
      <w:pPr>
        <w:ind w:leftChars="100" w:left="200" w:firstLineChars="100" w:firstLine="200"/>
      </w:pPr>
    </w:p>
    <w:p w:rsidR="001B6FFE" w:rsidRDefault="001B6FFE" w:rsidP="00CF41D9">
      <w:pPr>
        <w:ind w:leftChars="100" w:left="200" w:firstLineChars="100" w:firstLine="200"/>
      </w:pPr>
      <w:r>
        <w:rPr>
          <w:rFonts w:hint="eastAsia"/>
        </w:rPr>
        <w:t>다음URL은 Sourceforge.net의 Fitpro페이지이다.</w:t>
      </w:r>
    </w:p>
    <w:tbl>
      <w:tblPr>
        <w:tblStyle w:val="ac"/>
        <w:tblW w:w="0" w:type="auto"/>
        <w:tblInd w:w="200" w:type="dxa"/>
        <w:tblLook w:val="04A0"/>
      </w:tblPr>
      <w:tblGrid>
        <w:gridCol w:w="9042"/>
      </w:tblGrid>
      <w:tr w:rsidR="001B6FFE" w:rsidTr="001B6FFE">
        <w:tc>
          <w:tcPr>
            <w:tcW w:w="9224" w:type="dxa"/>
          </w:tcPr>
          <w:p w:rsidR="001B6FFE" w:rsidRDefault="001B6FFE" w:rsidP="00CF41D9">
            <w:r w:rsidRPr="001B6FFE">
              <w:t>http://sourceforge.net/projects/fitpro/</w:t>
            </w:r>
          </w:p>
        </w:tc>
      </w:tr>
    </w:tbl>
    <w:p w:rsidR="001B6FFE" w:rsidRDefault="001B6FFE" w:rsidP="00CF41D9">
      <w:pPr>
        <w:ind w:leftChars="100" w:left="200" w:firstLineChars="100" w:firstLine="200"/>
      </w:pPr>
      <w:r>
        <w:rPr>
          <w:rFonts w:hint="eastAsia"/>
        </w:rPr>
        <w:t xml:space="preserve">하지만 우리는 Eclipse </w:t>
      </w:r>
      <w:r>
        <w:t>–</w:t>
      </w:r>
      <w:r>
        <w:rPr>
          <w:rFonts w:hint="eastAsia"/>
        </w:rPr>
        <w:t xml:space="preserve"> Ganymede의 </w:t>
      </w:r>
      <w:r w:rsidR="00317BA0">
        <w:rPr>
          <w:rFonts w:hint="eastAsia"/>
        </w:rPr>
        <w:t>Software Update</w:t>
      </w:r>
      <w:r w:rsidR="00311B6C">
        <w:rPr>
          <w:rFonts w:hint="eastAsia"/>
        </w:rPr>
        <w:t>s</w:t>
      </w:r>
      <w:r w:rsidR="00317BA0">
        <w:rPr>
          <w:rFonts w:hint="eastAsia"/>
        </w:rPr>
        <w:t xml:space="preserve"> 기능을 이용하여 Fitpro를 설치할 예정이다. Eclipse.org</w:t>
      </w:r>
      <w:r w:rsidR="007F13E6">
        <w:rPr>
          <w:rFonts w:hint="eastAsia"/>
        </w:rPr>
        <w:t>페이지의 우측 상단 Search</w:t>
      </w:r>
      <w:r w:rsidR="00317BA0">
        <w:rPr>
          <w:rFonts w:hint="eastAsia"/>
        </w:rPr>
        <w:t>에서 Fitpro를 검색해 보자.</w:t>
      </w:r>
    </w:p>
    <w:p w:rsidR="007F13E6" w:rsidRDefault="007F13E6" w:rsidP="00CF41D9">
      <w:pPr>
        <w:ind w:leftChars="100" w:left="200" w:firstLineChars="100" w:firstLine="200"/>
      </w:pPr>
    </w:p>
    <w:p w:rsidR="00C50854" w:rsidRDefault="00B10AEE" w:rsidP="00C5085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746183" cy="1954530"/>
            <wp:effectExtent l="19050" t="19050" r="25717" b="26670"/>
            <wp:docPr id="24" name="그림 23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183" cy="1954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13E6" w:rsidRDefault="00C50854" w:rsidP="00C50854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15</w:t>
        </w:r>
      </w:fldSimple>
      <w:r>
        <w:rPr>
          <w:rFonts w:hint="eastAsia"/>
        </w:rPr>
        <w:t xml:space="preserve"> - www.eclipse.org</w:t>
      </w:r>
    </w:p>
    <w:p w:rsidR="007F13E6" w:rsidRDefault="007F13E6" w:rsidP="00CF41D9">
      <w:pPr>
        <w:ind w:leftChars="100" w:left="200" w:firstLineChars="100" w:firstLine="200"/>
      </w:pPr>
    </w:p>
    <w:p w:rsidR="00B10AEE" w:rsidRDefault="003312D4" w:rsidP="00CF41D9">
      <w:pPr>
        <w:ind w:leftChars="100" w:left="200" w:firstLineChars="100" w:firstLine="200"/>
      </w:pPr>
      <w:r>
        <w:rPr>
          <w:rFonts w:hint="eastAsia"/>
        </w:rPr>
        <w:t>관련 링크가 하나만 나올 것이고 클릭하면 다음과 같은 페이지가 나오는데 Update Site URL을 클립보드에 복사하자.</w:t>
      </w:r>
    </w:p>
    <w:p w:rsidR="00B10AEE" w:rsidRDefault="00B10AEE" w:rsidP="00CF41D9">
      <w:pPr>
        <w:ind w:leftChars="100" w:left="200" w:firstLineChars="100" w:firstLine="200"/>
      </w:pPr>
    </w:p>
    <w:p w:rsidR="00C50854" w:rsidRDefault="003312D4" w:rsidP="00C50854">
      <w:pPr>
        <w:keepNext/>
      </w:pPr>
      <w:r>
        <w:rPr>
          <w:rFonts w:hint="eastAsia"/>
          <w:noProof/>
        </w:rPr>
        <w:drawing>
          <wp:inline distT="0" distB="0" distL="0" distR="0">
            <wp:extent cx="5731510" cy="2628900"/>
            <wp:effectExtent l="19050" t="0" r="2540" b="0"/>
            <wp:docPr id="25" name="그림 24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D4" w:rsidRDefault="00C50854" w:rsidP="00C50854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16</w:t>
        </w:r>
      </w:fldSimple>
      <w:r>
        <w:rPr>
          <w:rFonts w:hint="eastAsia"/>
        </w:rPr>
        <w:t xml:space="preserve"> - Fitpro의 Update Site URL</w:t>
      </w:r>
    </w:p>
    <w:p w:rsidR="003312D4" w:rsidRDefault="00C45551" w:rsidP="00CF41D9">
      <w:pPr>
        <w:ind w:leftChars="100" w:left="200" w:firstLineChars="100" w:firstLine="200"/>
      </w:pPr>
      <w:r>
        <w:rPr>
          <w:rFonts w:hint="eastAsia"/>
        </w:rPr>
        <w:lastRenderedPageBreak/>
        <w:t xml:space="preserve">Eclipse </w:t>
      </w:r>
      <w:r>
        <w:t>–</w:t>
      </w:r>
      <w:r>
        <w:rPr>
          <w:rFonts w:hint="eastAsia"/>
        </w:rPr>
        <w:t xml:space="preserve"> Ganymede를 실행하여 메뉴바의 Help </w:t>
      </w:r>
      <w:r>
        <w:rPr>
          <w:rFonts w:eastAsiaTheme="minorHAnsi"/>
        </w:rPr>
        <w:t>→</w:t>
      </w:r>
      <w:r>
        <w:rPr>
          <w:rFonts w:hint="eastAsia"/>
        </w:rPr>
        <w:t xml:space="preserve"> Software Update</w:t>
      </w:r>
      <w:r w:rsidR="00311B6C">
        <w:rPr>
          <w:rFonts w:hint="eastAsia"/>
        </w:rPr>
        <w:t>s</w:t>
      </w:r>
      <w:r>
        <w:rPr>
          <w:rFonts w:hint="eastAsia"/>
        </w:rPr>
        <w:t xml:space="preserve">를 </w:t>
      </w:r>
      <w:r w:rsidR="0087623F">
        <w:rPr>
          <w:rFonts w:hint="eastAsia"/>
        </w:rPr>
        <w:t>선택하도록 하자.</w:t>
      </w:r>
    </w:p>
    <w:p w:rsidR="00154BAF" w:rsidRDefault="00154BAF" w:rsidP="00CF41D9">
      <w:pPr>
        <w:ind w:leftChars="100" w:left="200" w:firstLineChars="100" w:firstLine="200"/>
      </w:pPr>
    </w:p>
    <w:p w:rsidR="00311B6C" w:rsidRDefault="00311B6C" w:rsidP="00311B6C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876800" cy="3657600"/>
            <wp:effectExtent l="19050" t="0" r="0" b="0"/>
            <wp:docPr id="26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AF" w:rsidRDefault="00311B6C" w:rsidP="00311B6C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17</w:t>
        </w:r>
      </w:fldSimple>
      <w:r>
        <w:rPr>
          <w:rFonts w:hint="eastAsia"/>
        </w:rPr>
        <w:t xml:space="preserve"> - Help → Software Updates</w:t>
      </w:r>
    </w:p>
    <w:p w:rsidR="00C50854" w:rsidRDefault="00C50854" w:rsidP="00CF41D9">
      <w:pPr>
        <w:ind w:leftChars="100" w:left="200" w:firstLineChars="100" w:firstLine="200"/>
      </w:pPr>
    </w:p>
    <w:p w:rsidR="0029356B" w:rsidRDefault="0029356B" w:rsidP="00CF41D9">
      <w:pPr>
        <w:ind w:leftChars="100" w:left="200" w:firstLineChars="100" w:firstLine="200"/>
      </w:pPr>
      <w:r>
        <w:rPr>
          <w:rFonts w:hint="eastAsia"/>
        </w:rPr>
        <w:t>선택하고 나면 다음과 같은 대화상자가 나타난다.</w:t>
      </w:r>
      <w:r w:rsidR="00E2487D">
        <w:rPr>
          <w:rFonts w:hint="eastAsia"/>
        </w:rPr>
        <w:t xml:space="preserve"> 여기서는 Available Software탭을 선택한다.</w:t>
      </w:r>
    </w:p>
    <w:p w:rsidR="00C50854" w:rsidRDefault="00C50854" w:rsidP="00CF41D9">
      <w:pPr>
        <w:ind w:leftChars="100" w:left="200" w:firstLineChars="100" w:firstLine="200"/>
      </w:pPr>
    </w:p>
    <w:p w:rsidR="00E2487D" w:rsidRDefault="00E2487D" w:rsidP="00085D5F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731510" cy="3176270"/>
            <wp:effectExtent l="19050" t="0" r="2540" b="0"/>
            <wp:docPr id="27" name="그림 26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7D" w:rsidRDefault="00E2487D" w:rsidP="00E2487D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18</w:t>
        </w:r>
      </w:fldSimple>
      <w:r>
        <w:rPr>
          <w:rFonts w:hint="eastAsia"/>
        </w:rPr>
        <w:t xml:space="preserve"> - Software Updates 대화상자</w:t>
      </w:r>
    </w:p>
    <w:p w:rsidR="00E2487D" w:rsidRDefault="00E2487D" w:rsidP="00CF41D9">
      <w:pPr>
        <w:ind w:leftChars="100" w:left="200" w:firstLineChars="100" w:firstLine="200"/>
      </w:pPr>
    </w:p>
    <w:p w:rsidR="00E2487D" w:rsidRDefault="00604DA0" w:rsidP="00CF41D9">
      <w:pPr>
        <w:ind w:leftChars="100" w:left="200" w:firstLineChars="100" w:firstLine="200"/>
      </w:pPr>
      <w:r>
        <w:rPr>
          <w:rFonts w:hint="eastAsia"/>
        </w:rPr>
        <w:lastRenderedPageBreak/>
        <w:t>Add Site를 눌러 앞서 클립보드에 복사했던 URL을 설정한다.</w:t>
      </w:r>
    </w:p>
    <w:p w:rsidR="00E2487D" w:rsidRDefault="00E2487D" w:rsidP="00CF41D9">
      <w:pPr>
        <w:ind w:leftChars="100" w:left="200" w:firstLineChars="100" w:firstLine="200"/>
      </w:pPr>
    </w:p>
    <w:p w:rsidR="00604DA0" w:rsidRDefault="00604DA0" w:rsidP="00085D5F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17795" cy="2891790"/>
            <wp:effectExtent l="19050" t="0" r="1905" b="0"/>
            <wp:docPr id="29" name="그림 28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A0" w:rsidRDefault="00604DA0" w:rsidP="00604DA0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19</w:t>
        </w:r>
      </w:fldSimple>
      <w:r>
        <w:rPr>
          <w:rFonts w:hint="eastAsia"/>
        </w:rPr>
        <w:t xml:space="preserve"> - Available Software → Add Site</w:t>
      </w:r>
    </w:p>
    <w:p w:rsidR="00604DA0" w:rsidRDefault="00604DA0" w:rsidP="00CF41D9">
      <w:pPr>
        <w:ind w:leftChars="100" w:left="200" w:firstLineChars="100" w:firstLine="200"/>
      </w:pPr>
    </w:p>
    <w:p w:rsidR="00035158" w:rsidRDefault="00035158" w:rsidP="00085D5F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777490" cy="868680"/>
            <wp:effectExtent l="19050" t="0" r="3810" b="0"/>
            <wp:docPr id="30" name="그림 29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A0" w:rsidRDefault="00035158" w:rsidP="00035158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20</w:t>
        </w:r>
      </w:fldSimple>
      <w:r>
        <w:rPr>
          <w:rFonts w:hint="eastAsia"/>
        </w:rPr>
        <w:t xml:space="preserve"> - Fitpro의 Update Site 설정</w:t>
      </w:r>
    </w:p>
    <w:p w:rsidR="00604DA0" w:rsidRDefault="00604DA0" w:rsidP="00CF41D9">
      <w:pPr>
        <w:ind w:leftChars="100" w:left="200" w:firstLineChars="100" w:firstLine="200"/>
      </w:pPr>
    </w:p>
    <w:p w:rsidR="004E027A" w:rsidRPr="004E027A" w:rsidRDefault="004E027A" w:rsidP="00CF41D9">
      <w:pPr>
        <w:ind w:leftChars="100" w:left="200" w:firstLineChars="100" w:firstLine="200"/>
      </w:pPr>
      <w:r>
        <w:rPr>
          <w:rFonts w:hint="eastAsia"/>
        </w:rPr>
        <w:t>추가된 사이트에서 FITpro for Eclipse를 선택한 후 Install을 누른다.</w:t>
      </w:r>
    </w:p>
    <w:p w:rsidR="004E027A" w:rsidRDefault="004E027A" w:rsidP="00CF41D9">
      <w:pPr>
        <w:ind w:leftChars="100" w:left="200" w:firstLineChars="100" w:firstLine="200"/>
      </w:pPr>
    </w:p>
    <w:p w:rsidR="004E027A" w:rsidRDefault="004E027A" w:rsidP="004E027A">
      <w:pPr>
        <w:keepNext/>
        <w:ind w:leftChars="100" w:left="200" w:firstLineChars="100" w:firstLine="200"/>
      </w:pPr>
      <w:r>
        <w:rPr>
          <w:rFonts w:hint="eastAsia"/>
          <w:noProof/>
        </w:rPr>
        <w:drawing>
          <wp:inline distT="0" distB="0" distL="0" distR="0">
            <wp:extent cx="5217795" cy="2891790"/>
            <wp:effectExtent l="19050" t="0" r="1905" b="0"/>
            <wp:docPr id="31" name="그림 30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58" w:rsidRDefault="004E027A" w:rsidP="004E027A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21</w:t>
        </w:r>
      </w:fldSimple>
      <w:r>
        <w:rPr>
          <w:rFonts w:hint="eastAsia"/>
        </w:rPr>
        <w:t xml:space="preserve"> - FITpro 설치 선택</w:t>
      </w:r>
    </w:p>
    <w:p w:rsidR="00035158" w:rsidRDefault="00F57984" w:rsidP="00CF41D9">
      <w:pPr>
        <w:ind w:leftChars="100" w:left="200" w:firstLineChars="100" w:firstLine="200"/>
      </w:pPr>
      <w:r>
        <w:rPr>
          <w:rFonts w:hint="eastAsia"/>
        </w:rPr>
        <w:lastRenderedPageBreak/>
        <w:t>나머지 대화상자에서는 잘 읽고 진행하면 무리가 없으리라 생각하</w:t>
      </w:r>
      <w:r w:rsidR="00871DD5">
        <w:rPr>
          <w:rFonts w:hint="eastAsia"/>
        </w:rPr>
        <w:t>여</w:t>
      </w:r>
      <w:r>
        <w:rPr>
          <w:rFonts w:hint="eastAsia"/>
        </w:rPr>
        <w:t xml:space="preserve"> Fitpro의 사용방법에 대해서 설명하고자 한다.</w:t>
      </w:r>
    </w:p>
    <w:p w:rsidR="002A55A7" w:rsidRPr="00E9232D" w:rsidRDefault="002A55A7" w:rsidP="00CF41D9">
      <w:pPr>
        <w:ind w:leftChars="100" w:left="200" w:firstLineChars="100" w:firstLine="200"/>
      </w:pPr>
    </w:p>
    <w:p w:rsidR="002015E5" w:rsidRDefault="002E530A" w:rsidP="002015E5">
      <w:pPr>
        <w:ind w:leftChars="100" w:left="200" w:firstLineChars="100" w:firstLine="200"/>
      </w:pPr>
      <w:r>
        <w:rPr>
          <w:rFonts w:hint="eastAsia"/>
        </w:rPr>
        <w:t>프로젝트 생성시 프로젝트 위자드에서 다음과 같이</w:t>
      </w:r>
      <w:r w:rsidR="002015E5">
        <w:rPr>
          <w:rFonts w:hint="eastAsia"/>
        </w:rPr>
        <w:t xml:space="preserve"> 선택</w:t>
      </w:r>
      <w:r w:rsidR="009A3EF7">
        <w:rPr>
          <w:rFonts w:hint="eastAsia"/>
        </w:rPr>
        <w:t>하고 프로젝트 이름을 설정 후 Finish버튼을 누른다</w:t>
      </w:r>
      <w:r w:rsidR="002015E5">
        <w:rPr>
          <w:rFonts w:hint="eastAsia"/>
        </w:rPr>
        <w:t>.</w:t>
      </w:r>
    </w:p>
    <w:p w:rsidR="002015E5" w:rsidRDefault="002015E5" w:rsidP="002015E5">
      <w:pPr>
        <w:ind w:leftChars="100" w:left="200" w:firstLineChars="100" w:firstLine="200"/>
      </w:pPr>
    </w:p>
    <w:p w:rsidR="002015E5" w:rsidRDefault="002015E5" w:rsidP="004F278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406390" cy="2490216"/>
            <wp:effectExtent l="19050" t="19050" r="22860" b="24384"/>
            <wp:docPr id="34" name="그림 33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490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5E5" w:rsidRDefault="002015E5" w:rsidP="002015E5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22</w:t>
        </w:r>
      </w:fldSimple>
      <w:r>
        <w:rPr>
          <w:rFonts w:hint="eastAsia"/>
        </w:rPr>
        <w:t xml:space="preserve"> - Java Project with FITpro</w:t>
      </w:r>
    </w:p>
    <w:p w:rsidR="002015E5" w:rsidRDefault="002015E5" w:rsidP="002015E5">
      <w:pPr>
        <w:ind w:leftChars="100" w:left="200" w:firstLineChars="100" w:firstLine="200"/>
      </w:pPr>
    </w:p>
    <w:p w:rsidR="004F278E" w:rsidRDefault="004F278E" w:rsidP="002015E5">
      <w:pPr>
        <w:ind w:leftChars="100" w:left="200" w:firstLineChars="100" w:firstLine="200"/>
      </w:pPr>
      <w:r>
        <w:rPr>
          <w:rFonts w:hint="eastAsia"/>
        </w:rPr>
        <w:t>프로젝트 설정 후 Properties 대화상자를 연다.</w:t>
      </w:r>
    </w:p>
    <w:p w:rsidR="004F278E" w:rsidRDefault="004F278E" w:rsidP="002015E5">
      <w:pPr>
        <w:ind w:leftChars="100" w:left="200" w:firstLineChars="100" w:firstLine="200"/>
      </w:pPr>
    </w:p>
    <w:p w:rsidR="00670D7B" w:rsidRDefault="004F278E" w:rsidP="00670D7B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876800" cy="3657600"/>
            <wp:effectExtent l="19050" t="0" r="0" b="0"/>
            <wp:docPr id="35" name="그림 34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49" w:rsidRPr="00942649" w:rsidRDefault="00670D7B" w:rsidP="00C425A5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23</w:t>
        </w:r>
      </w:fldSimple>
      <w:r>
        <w:rPr>
          <w:rFonts w:hint="eastAsia"/>
        </w:rPr>
        <w:t xml:space="preserve"> - Project Properties</w:t>
      </w:r>
    </w:p>
    <w:p w:rsidR="00942649" w:rsidRDefault="00942649" w:rsidP="00C207F1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60495" cy="3057525"/>
            <wp:effectExtent l="19050" t="0" r="1905" b="0"/>
            <wp:docPr id="36" name="그림 35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95" w:rsidRDefault="00942649" w:rsidP="00942649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24</w:t>
        </w:r>
      </w:fldSimple>
      <w:r>
        <w:rPr>
          <w:rFonts w:hint="eastAsia"/>
        </w:rPr>
        <w:t xml:space="preserve"> - Properties 중 Fit 속성 변경</w:t>
      </w:r>
    </w:p>
    <w:p w:rsidR="00864695" w:rsidRDefault="00864695" w:rsidP="00CF41D9">
      <w:pPr>
        <w:ind w:leftChars="100" w:left="200" w:firstLineChars="100" w:firstLine="200"/>
      </w:pPr>
    </w:p>
    <w:p w:rsidR="00C35A91" w:rsidRPr="00C35A91" w:rsidRDefault="00C35A91" w:rsidP="00CF41D9">
      <w:pPr>
        <w:ind w:leftChars="100" w:left="200" w:firstLineChars="100" w:firstLine="200"/>
      </w:pPr>
      <w:r>
        <w:rPr>
          <w:rFonts w:hint="eastAsia"/>
        </w:rPr>
        <w:t>Fixture Source를 수정하는 까닭은 이 설정을 바꿔주지 않으면 Fixtures라는 패키지에 자동생성된 Fixture 파일이 생성되는데, Fixtueres패키지와 실행모듈이 링크가 안되어 있는지 문서 실행 버튼을 누르면 Class를 찾지 못하는 에러가 생기게 된다.</w:t>
      </w:r>
      <w:r w:rsidR="00D94577">
        <w:rPr>
          <w:rFonts w:hint="eastAsia"/>
        </w:rPr>
        <w:t xml:space="preserve"> OK를 누르고 나서 FitTests폴더에 Fit 문서를 생성해 보자.</w:t>
      </w:r>
    </w:p>
    <w:p w:rsidR="002015E5" w:rsidRDefault="002015E5" w:rsidP="00CF41D9">
      <w:pPr>
        <w:ind w:leftChars="100" w:left="200" w:firstLineChars="100" w:firstLine="200"/>
      </w:pPr>
    </w:p>
    <w:p w:rsidR="00AD0FAC" w:rsidRDefault="00020244" w:rsidP="00CF41D9">
      <w:pPr>
        <w:ind w:leftChars="100" w:left="200" w:firstLineChars="100" w:firstLine="200"/>
      </w:pPr>
      <w:r>
        <w:rPr>
          <w:rFonts w:hint="eastAsia"/>
        </w:rPr>
        <w:t xml:space="preserve">FitTest폴더에서 오른쪽 클릭을 하여 </w:t>
      </w:r>
      <w:r w:rsidR="001D2C2E">
        <w:rPr>
          <w:rFonts w:hint="eastAsia"/>
        </w:rPr>
        <w:t xml:space="preserve">New </w:t>
      </w:r>
      <w:r w:rsidR="001D2C2E">
        <w:rPr>
          <w:rFonts w:eastAsiaTheme="minorHAnsi"/>
        </w:rPr>
        <w:t>→</w:t>
      </w:r>
      <w:r w:rsidR="001D2C2E">
        <w:rPr>
          <w:rFonts w:hint="eastAsia"/>
        </w:rPr>
        <w:t xml:space="preserve"> Other 메뉴를 따라서 들어가면 다음과 같은 익숙한 대화상자가 뜬다.</w:t>
      </w:r>
    </w:p>
    <w:p w:rsidR="00AD0FAC" w:rsidRPr="007C2286" w:rsidRDefault="00AD0FAC" w:rsidP="00CF41D9">
      <w:pPr>
        <w:ind w:leftChars="100" w:left="200" w:firstLineChars="100" w:firstLine="200"/>
      </w:pPr>
    </w:p>
    <w:p w:rsidR="007C2286" w:rsidRDefault="007C2286" w:rsidP="007C2286">
      <w:pPr>
        <w:keepNext/>
        <w:ind w:leftChars="100" w:left="200" w:firstLineChars="100" w:firstLine="200"/>
        <w:jc w:val="center"/>
      </w:pPr>
      <w:r>
        <w:rPr>
          <w:rFonts w:hint="eastAsia"/>
          <w:noProof/>
        </w:rPr>
        <w:drawing>
          <wp:inline distT="0" distB="0" distL="0" distR="0">
            <wp:extent cx="2500313" cy="2381250"/>
            <wp:effectExtent l="19050" t="0" r="0" b="0"/>
            <wp:docPr id="37" name="그림 36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031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2E" w:rsidRDefault="007C2286" w:rsidP="007C2286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25</w:t>
        </w:r>
      </w:fldSimple>
      <w:r>
        <w:rPr>
          <w:rFonts w:hint="eastAsia"/>
        </w:rPr>
        <w:t xml:space="preserve"> - New 대화상자</w:t>
      </w:r>
    </w:p>
    <w:p w:rsidR="001D2C2E" w:rsidRDefault="001D2C2E" w:rsidP="00CF41D9">
      <w:pPr>
        <w:ind w:leftChars="100" w:left="200" w:firstLineChars="100" w:firstLine="200"/>
      </w:pPr>
    </w:p>
    <w:p w:rsidR="0067286D" w:rsidRPr="00C425A5" w:rsidRDefault="007C2286" w:rsidP="00C425A5">
      <w:pPr>
        <w:ind w:leftChars="100" w:left="200" w:firstLineChars="100" w:firstLine="200"/>
      </w:pPr>
      <w:r>
        <w:rPr>
          <w:rFonts w:hint="eastAsia"/>
        </w:rPr>
        <w:t xml:space="preserve">둘 중 어느 것으로 하더라도 차이는 없다. </w:t>
      </w:r>
      <w:r>
        <w:t>N</w:t>
      </w:r>
      <w:r>
        <w:rPr>
          <w:rFonts w:hint="eastAsia"/>
        </w:rPr>
        <w:t>ext를 눌러 파일의 이름을 정하고 Finish버튼을 누르면 파일이 생성된다.</w:t>
      </w:r>
    </w:p>
    <w:p w:rsidR="0067286D" w:rsidRDefault="0067286D" w:rsidP="0067286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876800" cy="3657600"/>
            <wp:effectExtent l="19050" t="0" r="0" b="0"/>
            <wp:docPr id="38" name="그림 37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6D" w:rsidRDefault="0067286D" w:rsidP="0067286D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26</w:t>
        </w:r>
      </w:fldSimple>
      <w:r>
        <w:rPr>
          <w:rFonts w:hint="eastAsia"/>
        </w:rPr>
        <w:t xml:space="preserve"> - 생성된 Fit 문서와 편집기</w:t>
      </w:r>
    </w:p>
    <w:p w:rsidR="0067286D" w:rsidRDefault="0067286D" w:rsidP="00CF41D9">
      <w:pPr>
        <w:ind w:leftChars="100" w:left="200" w:firstLineChars="100" w:firstLine="200"/>
      </w:pPr>
    </w:p>
    <w:p w:rsidR="0067286D" w:rsidRPr="0067286D" w:rsidRDefault="0067286D" w:rsidP="00CF41D9">
      <w:pPr>
        <w:ind w:leftChars="100" w:left="200" w:firstLineChars="100" w:firstLine="200"/>
      </w:pPr>
      <w:r>
        <w:rPr>
          <w:rFonts w:hint="eastAsia"/>
        </w:rPr>
        <w:t>Fitpro는 간단한 html문서 편집기를 제공한다. 오른쪽에 보이는 단추 묶음은 Fixture를 생성하거나 문서를 실행하는 단축버튼이다.</w:t>
      </w:r>
    </w:p>
    <w:p w:rsidR="0067286D" w:rsidRDefault="0067286D" w:rsidP="00CF41D9">
      <w:pPr>
        <w:ind w:leftChars="100" w:left="200" w:firstLineChars="100" w:firstLine="200"/>
      </w:pPr>
    </w:p>
    <w:p w:rsidR="00DA4C14" w:rsidRDefault="0067286D" w:rsidP="00DA4C1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1414463" cy="342900"/>
            <wp:effectExtent l="19050" t="19050" r="14287" b="19050"/>
            <wp:docPr id="39" name="그림 38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4463" cy="34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286D" w:rsidRDefault="00DA4C14" w:rsidP="00DA4C14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27</w:t>
        </w:r>
      </w:fldSimple>
      <w:r>
        <w:rPr>
          <w:rFonts w:hint="eastAsia"/>
        </w:rPr>
        <w:t xml:space="preserve"> - Fit 단축버튼</w:t>
      </w:r>
    </w:p>
    <w:p w:rsidR="0067286D" w:rsidRDefault="0067286D" w:rsidP="00CF41D9">
      <w:pPr>
        <w:ind w:leftChars="100" w:left="200" w:firstLineChars="100" w:firstLine="200"/>
      </w:pPr>
    </w:p>
    <w:p w:rsidR="0067286D" w:rsidRDefault="00DA4C14" w:rsidP="00BD2A8C">
      <w:pPr>
        <w:ind w:leftChars="200" w:left="400"/>
      </w:pPr>
      <w:r>
        <w:rPr>
          <w:rFonts w:hint="eastAsia"/>
        </w:rPr>
        <w:t xml:space="preserve">왼쪽부터 차례로 Fit문서 실행, Fit문서 열기, Fixture생성, *.java파일로부터 Fit문서 생성이다. </w:t>
      </w:r>
      <w:r w:rsidR="00BD2A8C">
        <w:rPr>
          <w:rFonts w:hint="eastAsia"/>
        </w:rPr>
        <w:t xml:space="preserve">이때 </w:t>
      </w:r>
      <w:r>
        <w:rPr>
          <w:rFonts w:hint="eastAsia"/>
        </w:rPr>
        <w:t>*.java파일은 Fixture구조를 가지고 있어야 한다.</w:t>
      </w:r>
      <w:r w:rsidR="00E775A1">
        <w:rPr>
          <w:rFonts w:hint="eastAsia"/>
        </w:rPr>
        <w:t xml:space="preserve"> </w:t>
      </w:r>
      <w:r w:rsidR="00613B31">
        <w:rPr>
          <w:rFonts w:hint="eastAsia"/>
        </w:rPr>
        <w:t xml:space="preserve">간단히 </w:t>
      </w:r>
      <w:r w:rsidR="00C425A5">
        <w:rPr>
          <w:rFonts w:hint="eastAsia"/>
        </w:rPr>
        <w:t>Fit</w:t>
      </w:r>
      <w:r w:rsidR="00613B31">
        <w:rPr>
          <w:rFonts w:hint="eastAsia"/>
        </w:rPr>
        <w:t>문서를 작성하여 Fixture파일을 생성하여 보자.</w:t>
      </w:r>
      <w:r w:rsidR="00C425A5">
        <w:rPr>
          <w:rFonts w:hint="eastAsia"/>
        </w:rPr>
        <w:t xml:space="preserve"> Fit문서를 작성하는 방법은 </w:t>
      </w:r>
      <w:r w:rsidR="00324FB0">
        <w:rPr>
          <w:rFonts w:hint="eastAsia"/>
        </w:rPr>
        <w:t>다음</w:t>
      </w:r>
      <w:r w:rsidR="00C425A5">
        <w:rPr>
          <w:rFonts w:hint="eastAsia"/>
        </w:rPr>
        <w:t>의 URL을 참고하도록 하자.</w:t>
      </w:r>
    </w:p>
    <w:p w:rsidR="008C46B7" w:rsidRDefault="008C46B7" w:rsidP="00CF41D9">
      <w:pPr>
        <w:ind w:leftChars="100" w:left="200" w:firstLineChars="100" w:firstLine="200"/>
      </w:pPr>
    </w:p>
    <w:p w:rsidR="008C46B7" w:rsidRDefault="008C46B7" w:rsidP="00CF41D9">
      <w:pPr>
        <w:ind w:leftChars="100" w:left="200" w:firstLineChars="100" w:firstLine="200"/>
      </w:pPr>
      <w:r>
        <w:rPr>
          <w:rFonts w:hint="eastAsia"/>
        </w:rPr>
        <w:t>Fit 문서 작성방법</w:t>
      </w:r>
    </w:p>
    <w:tbl>
      <w:tblPr>
        <w:tblStyle w:val="ac"/>
        <w:tblW w:w="0" w:type="auto"/>
        <w:tblInd w:w="200" w:type="dxa"/>
        <w:tblLook w:val="04A0"/>
      </w:tblPr>
      <w:tblGrid>
        <w:gridCol w:w="9042"/>
      </w:tblGrid>
      <w:tr w:rsidR="008C46B7" w:rsidTr="008C46B7">
        <w:tc>
          <w:tcPr>
            <w:tcW w:w="9224" w:type="dxa"/>
          </w:tcPr>
          <w:p w:rsidR="008C46B7" w:rsidRDefault="008C46B7" w:rsidP="00CF41D9">
            <w:r w:rsidRPr="008C46B7">
              <w:t>http://fit.c2.com/wiki.cgi?CooksTour</w:t>
            </w:r>
          </w:p>
        </w:tc>
      </w:tr>
    </w:tbl>
    <w:p w:rsidR="008C46B7" w:rsidRDefault="008C46B7" w:rsidP="00CF41D9">
      <w:pPr>
        <w:ind w:leftChars="100" w:left="200" w:firstLineChars="100" w:firstLine="200"/>
      </w:pPr>
    </w:p>
    <w:p w:rsidR="00754ABE" w:rsidRDefault="008C46B7" w:rsidP="00754AB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211830" cy="2811780"/>
            <wp:effectExtent l="19050" t="0" r="7620" b="0"/>
            <wp:docPr id="41" name="그림 39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9D" w:rsidRDefault="00754ABE" w:rsidP="00754ABE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28</w:t>
        </w:r>
      </w:fldSimple>
      <w:r>
        <w:rPr>
          <w:rFonts w:hint="eastAsia"/>
        </w:rPr>
        <w:t xml:space="preserve"> - 이 문서에서 예제로 사용한 Fit문서</w:t>
      </w:r>
    </w:p>
    <w:p w:rsidR="00C425A5" w:rsidRDefault="00C425A5" w:rsidP="00CF41D9">
      <w:pPr>
        <w:ind w:leftChars="100" w:left="200" w:firstLineChars="100" w:firstLine="200"/>
      </w:pPr>
    </w:p>
    <w:p w:rsidR="005833D0" w:rsidRDefault="005833D0" w:rsidP="005833D0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731510" cy="4298632"/>
            <wp:effectExtent l="19050" t="0" r="2540" b="0"/>
            <wp:docPr id="42" name="그림 41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B9" w:rsidRPr="00FB329D" w:rsidRDefault="005833D0" w:rsidP="005833D0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29</w:t>
        </w:r>
      </w:fldSimple>
      <w:r>
        <w:rPr>
          <w:rFonts w:hint="eastAsia"/>
        </w:rPr>
        <w:t xml:space="preserve"> - test.fit로 부터 생성된 Fixture</w:t>
      </w:r>
    </w:p>
    <w:p w:rsidR="001B649D" w:rsidRDefault="001B649D" w:rsidP="00CF41D9">
      <w:pPr>
        <w:ind w:leftChars="100" w:left="200" w:firstLineChars="100" w:firstLine="200"/>
      </w:pPr>
    </w:p>
    <w:p w:rsidR="005833D0" w:rsidRDefault="00C92161" w:rsidP="00CF41D9">
      <w:pPr>
        <w:ind w:leftChars="100" w:left="200" w:firstLineChars="100" w:firstLine="200"/>
      </w:pPr>
      <w:r>
        <w:rPr>
          <w:rFonts w:hint="eastAsia"/>
        </w:rPr>
        <w:t>이 자동생성된 Fixture에서 재밌는 점은 멤버변수가 모두 public으로 되어있다는 점이다. 자동으로 생성된 set메소드들을 이용하여 Fit문서로부터 값을 읽어 멤버를 초기화 하는 것이 아니라 외부에서 바로 값을 넣어준다는 것을 잘 기억하고 코드를 짜야한다.</w:t>
      </w:r>
      <w:r w:rsidR="00A609DD">
        <w:rPr>
          <w:rFonts w:hint="eastAsia"/>
        </w:rPr>
        <w:t xml:space="preserve"> 또한 </w:t>
      </w:r>
      <w:r w:rsidR="0022706B">
        <w:rPr>
          <w:rFonts w:hint="eastAsia"/>
        </w:rPr>
        <w:t xml:space="preserve">Fit문서에서 </w:t>
      </w:r>
      <w:r w:rsidR="00A609DD">
        <w:rPr>
          <w:rFonts w:hint="eastAsia"/>
        </w:rPr>
        <w:t xml:space="preserve">error는 </w:t>
      </w:r>
      <w:r w:rsidR="00A609DD">
        <w:rPr>
          <w:rFonts w:hint="eastAsia"/>
        </w:rPr>
        <w:lastRenderedPageBreak/>
        <w:t>error라는 문자열을 출력하라는 의미가 아닌 Error객체를 Throw하라는 의미이다.</w:t>
      </w:r>
    </w:p>
    <w:p w:rsidR="005B2F3E" w:rsidRDefault="005B2F3E" w:rsidP="00CF41D9">
      <w:pPr>
        <w:ind w:leftChars="100" w:left="200" w:firstLineChars="100" w:firstLine="200"/>
      </w:pPr>
      <w:r>
        <w:rPr>
          <w:rFonts w:hint="eastAsia"/>
        </w:rPr>
        <w:t xml:space="preserve">원하는 결과가 나올 수 있도록 코드를 작성한 후 test.fit에서 Run FIT Test버튼을 눌러보자. </w:t>
      </w:r>
    </w:p>
    <w:p w:rsidR="005833D0" w:rsidRDefault="005833D0" w:rsidP="00CF41D9">
      <w:pPr>
        <w:ind w:leftChars="100" w:left="200" w:firstLineChars="100" w:firstLine="200"/>
      </w:pPr>
    </w:p>
    <w:p w:rsidR="00CD17BA" w:rsidRDefault="00CD17BA" w:rsidP="00CD17B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194048" cy="3145536"/>
            <wp:effectExtent l="19050" t="0" r="0" b="0"/>
            <wp:docPr id="43" name="그림 42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D0" w:rsidRDefault="00CD17BA" w:rsidP="00CD17BA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30</w:t>
        </w:r>
      </w:fldSimple>
      <w:r>
        <w:rPr>
          <w:rFonts w:hint="eastAsia"/>
        </w:rPr>
        <w:t xml:space="preserve"> - Fit문서의 실행</w:t>
      </w:r>
    </w:p>
    <w:p w:rsidR="005833D0" w:rsidRDefault="005833D0" w:rsidP="00CF41D9">
      <w:pPr>
        <w:ind w:leftChars="100" w:left="200" w:firstLineChars="100" w:firstLine="200"/>
      </w:pPr>
    </w:p>
    <w:p w:rsidR="00CD17BA" w:rsidRDefault="0037485C" w:rsidP="00CF41D9">
      <w:pPr>
        <w:ind w:leftChars="100" w:left="200" w:firstLineChars="100" w:firstLine="200"/>
      </w:pPr>
      <w:r>
        <w:rPr>
          <w:rFonts w:hint="eastAsia"/>
        </w:rPr>
        <w:t>입력된 테스트케이스에 대하여 처리를 한 후에 콘솔출력을 해 준다. 링크를 눌러보면 결과 문서</w:t>
      </w:r>
      <w:r w:rsidR="00D52CC3">
        <w:rPr>
          <w:rFonts w:hint="eastAsia"/>
        </w:rPr>
        <w:t xml:space="preserve"> </w:t>
      </w:r>
      <w:r>
        <w:rPr>
          <w:rFonts w:hint="eastAsia"/>
        </w:rPr>
        <w:t xml:space="preserve">창을 띄워주는데 문서를 보니 음수 값일 때의 처리가 잘 안된 것 같다. 코드를 수정한 후 </w:t>
      </w:r>
      <w:r w:rsidR="003752F1">
        <w:rPr>
          <w:rFonts w:hint="eastAsia"/>
        </w:rPr>
        <w:t>다시 한번 실행해 보자.</w:t>
      </w:r>
    </w:p>
    <w:p w:rsidR="00CD17BA" w:rsidRDefault="00CD17BA" w:rsidP="00CF41D9">
      <w:pPr>
        <w:ind w:leftChars="100" w:left="200" w:firstLineChars="100" w:firstLine="200"/>
      </w:pPr>
    </w:p>
    <w:p w:rsidR="00B71CBB" w:rsidRDefault="00B71CBB" w:rsidP="00B71CBB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194048" cy="3145536"/>
            <wp:effectExtent l="19050" t="0" r="0" b="0"/>
            <wp:docPr id="44" name="그림 43" descr="설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정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8F" w:rsidRDefault="00B71CBB" w:rsidP="00B71CBB">
      <w:pPr>
        <w:pStyle w:val="ab"/>
        <w:jc w:val="center"/>
      </w:pPr>
      <w:r>
        <w:t xml:space="preserve">그림 </w:t>
      </w:r>
      <w:fldSimple w:instr=" SEQ 그림 \* ARABIC ">
        <w:r w:rsidR="00DC5DE3">
          <w:rPr>
            <w:noProof/>
          </w:rPr>
          <w:t>31</w:t>
        </w:r>
      </w:fldSimple>
      <w:r>
        <w:rPr>
          <w:rFonts w:hint="eastAsia"/>
        </w:rPr>
        <w:t xml:space="preserve"> - 모든 케이스를 통과한 Fit 결과문서</w:t>
      </w:r>
    </w:p>
    <w:p w:rsidR="00FC4356" w:rsidRDefault="00DC5DE3" w:rsidP="00C235B1">
      <w:pPr>
        <w:ind w:leftChars="100" w:left="200" w:firstLineChars="100" w:firstLine="200"/>
      </w:pPr>
      <w:r>
        <w:rPr>
          <w:rFonts w:hint="eastAsia"/>
        </w:rPr>
        <w:lastRenderedPageBreak/>
        <w:t xml:space="preserve">Fitpro는 Fit문서 에디터와 Fixture자동생성기능으로 훨씬 편리해 보인다. </w:t>
      </w:r>
      <w:r w:rsidR="00C235B1">
        <w:rPr>
          <w:rFonts w:hint="eastAsia"/>
        </w:rPr>
        <w:t xml:space="preserve">Fitpro에 대해 조사하면서 </w:t>
      </w:r>
      <w:r>
        <w:rPr>
          <w:rFonts w:hint="eastAsia"/>
        </w:rPr>
        <w:t>디버깅</w:t>
      </w:r>
      <w:r w:rsidR="00C235B1">
        <w:rPr>
          <w:rFonts w:hint="eastAsia"/>
        </w:rPr>
        <w:t xml:space="preserve">을 하는 것에 대해 지원하는지는 </w:t>
      </w:r>
      <w:r w:rsidR="005B2FE0">
        <w:rPr>
          <w:rFonts w:hint="eastAsia"/>
        </w:rPr>
        <w:t>찾지 못했지만 통합테스트를 위한 다른 툴과 연계하여 사용하면 협동</w:t>
      </w:r>
      <w:r w:rsidR="00244B25">
        <w:rPr>
          <w:rFonts w:hint="eastAsia"/>
        </w:rPr>
        <w:t>작업에</w:t>
      </w:r>
      <w:r w:rsidR="005B2FE0">
        <w:rPr>
          <w:rFonts w:hint="eastAsia"/>
        </w:rPr>
        <w:t xml:space="preserve"> 효율을 가져다 줄 것으로 보인다.</w:t>
      </w:r>
    </w:p>
    <w:p w:rsidR="00FC4356" w:rsidRDefault="00FC4356" w:rsidP="00166AE3"/>
    <w:p w:rsidR="001B6FFE" w:rsidRPr="001B6FFE" w:rsidRDefault="001B6FFE" w:rsidP="00E83235"/>
    <w:p w:rsidR="00E83235" w:rsidRDefault="00E83235" w:rsidP="00A3667D">
      <w:pPr>
        <w:pStyle w:val="10"/>
        <w:outlineLvl w:val="1"/>
      </w:pPr>
      <w:bookmarkStart w:id="19" w:name="_Toc210997199"/>
      <w:r>
        <w:rPr>
          <w:rFonts w:hint="eastAsia"/>
        </w:rPr>
        <w:t>Appendix C. 소스코드</w:t>
      </w:r>
      <w:bookmarkEnd w:id="19"/>
    </w:p>
    <w:p w:rsidR="00C235B1" w:rsidRDefault="00C235B1" w:rsidP="00C235B1"/>
    <w:p w:rsidR="00C235B1" w:rsidRPr="00C235B1" w:rsidRDefault="001759C0" w:rsidP="00C235B1">
      <w:r>
        <w:rPr>
          <w:rFonts w:hint="eastAsia"/>
        </w:rPr>
        <w:t>WeeklyCompensatation.java</w:t>
      </w:r>
    </w:p>
    <w:tbl>
      <w:tblPr>
        <w:tblStyle w:val="ac"/>
        <w:tblW w:w="0" w:type="auto"/>
        <w:tblLook w:val="04A0"/>
      </w:tblPr>
      <w:tblGrid>
        <w:gridCol w:w="9224"/>
      </w:tblGrid>
      <w:tr w:rsidR="00C235B1" w:rsidTr="00C235B1">
        <w:tc>
          <w:tcPr>
            <w:tcW w:w="9224" w:type="dxa"/>
          </w:tcPr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0"/>
              </w:rPr>
              <w:t>/**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Cs w:val="20"/>
              </w:rPr>
              <w:t>Generate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Cs w:val="20"/>
              </w:rPr>
              <w:t>b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Cs w:val="20"/>
              </w:rPr>
              <w:t>FITpr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Cs w:val="20"/>
              </w:rPr>
              <w:t>Fixtur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Cs w:val="20"/>
              </w:rPr>
              <w:t>Generator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Cs w:val="20"/>
              </w:rPr>
              <w:t>*/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ayroll.Fixture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it.ColumnFixture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*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: modify class to match the FIT test - edit and add methods as required.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*/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eeklyCompensatation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olumnFixture 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 Wage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 w:rsidRPr="00C235B1">
              <w:rPr>
                <w:rFonts w:ascii="Courier New" w:hAnsi="Courier New" w:cs="Courier New"/>
                <w:color w:val="0000C0"/>
                <w:kern w:val="0"/>
                <w:szCs w:val="20"/>
              </w:rPr>
              <w:t>Wa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getWage() 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Auto-generated method stub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 w:rsidRPr="00C235B1">
              <w:rPr>
                <w:rFonts w:ascii="Courier New" w:hAnsi="Courier New" w:cs="Courier New"/>
                <w:color w:val="0000C0"/>
                <w:kern w:val="0"/>
                <w:szCs w:val="20"/>
              </w:rPr>
              <w:t>Wa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etWage(String Wage) 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Auto-generated method stub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 w:rsidRPr="00C235B1">
              <w:rPr>
                <w:rFonts w:ascii="Courier New" w:hAnsi="Courier New" w:cs="Courier New"/>
                <w:color w:val="0000C0"/>
                <w:kern w:val="0"/>
                <w:szCs w:val="20"/>
              </w:rPr>
              <w:t>Wa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Wage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 HolidayHours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oliday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getHolidayHours() 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Auto-generated method stub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oliday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etHolidayHours(String HolidayHours) 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Auto-generated method stub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oliday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parse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HolidayHours)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 StandardHours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tandard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getStandardHours() 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Auto-generated method stub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tandard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etStandardHours(String StandardHours) 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Auto-generated method stub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tandard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parse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StandardHours)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totalHours() 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Auto-generated method stub  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age2 = 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parse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  <w:highlight w:val="lightGray"/>
              </w:rPr>
              <w:t>Wa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place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$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tandard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0 ||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oliday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0 || Wage2 &lt; 0)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Error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지못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.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tandard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oliday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} 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totalPay() 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Auto-generated method stub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result = 0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age2 = 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parse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  <w:highlight w:val="lightGray"/>
              </w:rPr>
              <w:t>Wa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place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$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tandard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0 ||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oliday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0 || Wage2 &lt; 0)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Error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^^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ㅗ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tandard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= 40)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result +=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tandard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Wage2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result +=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oliday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Wage2 * 2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$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String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result)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{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result += 40 * Wage2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result += (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tandard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 40) * Wage2 * 1.5;    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result +=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olidayHou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Wage2 * 2;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$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String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result);       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}</w:t>
            </w:r>
          </w:p>
          <w:p w:rsidR="00C235B1" w:rsidRDefault="00C235B1" w:rsidP="00C235B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}</w:t>
            </w:r>
          </w:p>
          <w:p w:rsidR="00C235B1" w:rsidRDefault="00C235B1" w:rsidP="00C235B1"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</w:tbl>
    <w:p w:rsidR="0043217D" w:rsidRPr="00E83235" w:rsidRDefault="0043217D" w:rsidP="00E83235"/>
    <w:sectPr w:rsidR="0043217D" w:rsidRPr="00E83235" w:rsidSect="00076387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19" w:rsidRDefault="00993419" w:rsidP="00F1218E">
      <w:r>
        <w:separator/>
      </w:r>
    </w:p>
  </w:endnote>
  <w:endnote w:type="continuationSeparator" w:id="1">
    <w:p w:rsidR="00993419" w:rsidRDefault="00993419" w:rsidP="00F12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19" w:rsidRDefault="00993419" w:rsidP="00F1218E">
      <w:r>
        <w:separator/>
      </w:r>
    </w:p>
  </w:footnote>
  <w:footnote w:type="continuationSeparator" w:id="1">
    <w:p w:rsidR="00993419" w:rsidRDefault="00993419" w:rsidP="00F1218E">
      <w:r>
        <w:continuationSeparator/>
      </w:r>
    </w:p>
  </w:footnote>
  <w:footnote w:id="2">
    <w:p w:rsidR="00D75E25" w:rsidRPr="00D75E25" w:rsidRDefault="00D75E25">
      <w:pPr>
        <w:pStyle w:val="a9"/>
      </w:pPr>
      <w:r>
        <w:rPr>
          <w:rStyle w:val="aa"/>
        </w:rPr>
        <w:footnoteRef/>
      </w:r>
      <w:r>
        <w:t xml:space="preserve"> </w:t>
      </w:r>
      <w:r w:rsidRPr="00D75E25">
        <w:t>Customer collaboration over contract negotia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www.agilemanifesto.org</w:t>
      </w:r>
    </w:p>
  </w:footnote>
  <w:footnote w:id="3">
    <w:p w:rsidR="00EB0358" w:rsidRDefault="00EB0358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월간 마이크로소프트웨어 2003년 6월호 </w:t>
      </w:r>
      <w:r>
        <w:t>‘</w:t>
      </w:r>
      <w:r>
        <w:rPr>
          <w:rFonts w:hint="eastAsia"/>
        </w:rPr>
        <w:t>통합 테스트를 위한 프레임워크 FIT</w:t>
      </w:r>
      <w:r>
        <w:t>’</w:t>
      </w:r>
      <w:r w:rsidR="00EE3F66">
        <w:rPr>
          <w:rFonts w:hint="eastAsia"/>
        </w:rPr>
        <w:t>, 강규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258C"/>
    <w:multiLevelType w:val="hybridMultilevel"/>
    <w:tmpl w:val="3DC4E0CA"/>
    <w:lvl w:ilvl="0" w:tplc="F01A9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50000" w:hash="jAPhywxQJlUOdtpNghmvy/z6m0Q=" w:salt="e8XnImb2ks6RFgs8/BS61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18E"/>
    <w:rsid w:val="00016C37"/>
    <w:rsid w:val="00020244"/>
    <w:rsid w:val="00021FFB"/>
    <w:rsid w:val="000222E7"/>
    <w:rsid w:val="00022D82"/>
    <w:rsid w:val="00026A36"/>
    <w:rsid w:val="00032625"/>
    <w:rsid w:val="00034504"/>
    <w:rsid w:val="00034FEB"/>
    <w:rsid w:val="00035158"/>
    <w:rsid w:val="000422BC"/>
    <w:rsid w:val="000509D2"/>
    <w:rsid w:val="000511E4"/>
    <w:rsid w:val="0005182D"/>
    <w:rsid w:val="0006091E"/>
    <w:rsid w:val="0007005E"/>
    <w:rsid w:val="00076387"/>
    <w:rsid w:val="00085D5F"/>
    <w:rsid w:val="000A3A55"/>
    <w:rsid w:val="000B2917"/>
    <w:rsid w:val="000B54B3"/>
    <w:rsid w:val="000D2117"/>
    <w:rsid w:val="000D5011"/>
    <w:rsid w:val="00102A2E"/>
    <w:rsid w:val="00104D11"/>
    <w:rsid w:val="00127BC6"/>
    <w:rsid w:val="0014058C"/>
    <w:rsid w:val="0014274C"/>
    <w:rsid w:val="00154BAF"/>
    <w:rsid w:val="0015579E"/>
    <w:rsid w:val="00155977"/>
    <w:rsid w:val="00161EF2"/>
    <w:rsid w:val="00166AE3"/>
    <w:rsid w:val="001759C0"/>
    <w:rsid w:val="001854C1"/>
    <w:rsid w:val="0018626B"/>
    <w:rsid w:val="00187FCB"/>
    <w:rsid w:val="001B649D"/>
    <w:rsid w:val="001B6FFE"/>
    <w:rsid w:val="001C1F5A"/>
    <w:rsid w:val="001C6D1A"/>
    <w:rsid w:val="001D2C2E"/>
    <w:rsid w:val="001D72BA"/>
    <w:rsid w:val="002015E5"/>
    <w:rsid w:val="0022706B"/>
    <w:rsid w:val="00233170"/>
    <w:rsid w:val="00241370"/>
    <w:rsid w:val="00242552"/>
    <w:rsid w:val="00244B25"/>
    <w:rsid w:val="00244E72"/>
    <w:rsid w:val="00261292"/>
    <w:rsid w:val="0028410E"/>
    <w:rsid w:val="00291522"/>
    <w:rsid w:val="0029356B"/>
    <w:rsid w:val="00293B71"/>
    <w:rsid w:val="002945E7"/>
    <w:rsid w:val="002A387C"/>
    <w:rsid w:val="002A55A7"/>
    <w:rsid w:val="002C472D"/>
    <w:rsid w:val="002E530A"/>
    <w:rsid w:val="002F2CFE"/>
    <w:rsid w:val="002F7216"/>
    <w:rsid w:val="00311B6C"/>
    <w:rsid w:val="00317BA0"/>
    <w:rsid w:val="0032194D"/>
    <w:rsid w:val="00321C19"/>
    <w:rsid w:val="00324FB0"/>
    <w:rsid w:val="003312D4"/>
    <w:rsid w:val="00333D47"/>
    <w:rsid w:val="00340815"/>
    <w:rsid w:val="00341D39"/>
    <w:rsid w:val="00345B53"/>
    <w:rsid w:val="00363648"/>
    <w:rsid w:val="0036661A"/>
    <w:rsid w:val="0037485C"/>
    <w:rsid w:val="003752F1"/>
    <w:rsid w:val="0037629B"/>
    <w:rsid w:val="003A5A7E"/>
    <w:rsid w:val="003D2A8D"/>
    <w:rsid w:val="003F2968"/>
    <w:rsid w:val="00412E99"/>
    <w:rsid w:val="004270DC"/>
    <w:rsid w:val="0043217D"/>
    <w:rsid w:val="00435F1F"/>
    <w:rsid w:val="0043749B"/>
    <w:rsid w:val="004550C1"/>
    <w:rsid w:val="00485D29"/>
    <w:rsid w:val="004918CE"/>
    <w:rsid w:val="004B025F"/>
    <w:rsid w:val="004B358F"/>
    <w:rsid w:val="004B594E"/>
    <w:rsid w:val="004D76AE"/>
    <w:rsid w:val="004E027A"/>
    <w:rsid w:val="004E4092"/>
    <w:rsid w:val="004F278E"/>
    <w:rsid w:val="00510B87"/>
    <w:rsid w:val="00514038"/>
    <w:rsid w:val="005166ED"/>
    <w:rsid w:val="00546331"/>
    <w:rsid w:val="0054664D"/>
    <w:rsid w:val="005805BF"/>
    <w:rsid w:val="005833D0"/>
    <w:rsid w:val="00593A7A"/>
    <w:rsid w:val="005A25B1"/>
    <w:rsid w:val="005B2F3E"/>
    <w:rsid w:val="005B2FE0"/>
    <w:rsid w:val="005B3BB1"/>
    <w:rsid w:val="005B5764"/>
    <w:rsid w:val="005D2E76"/>
    <w:rsid w:val="005D5E7C"/>
    <w:rsid w:val="005E4B2E"/>
    <w:rsid w:val="005F60D1"/>
    <w:rsid w:val="00604DA0"/>
    <w:rsid w:val="006076DB"/>
    <w:rsid w:val="00613B31"/>
    <w:rsid w:val="006273D5"/>
    <w:rsid w:val="006310E9"/>
    <w:rsid w:val="00634C1A"/>
    <w:rsid w:val="006446A3"/>
    <w:rsid w:val="00665DE5"/>
    <w:rsid w:val="00670D7B"/>
    <w:rsid w:val="0067286D"/>
    <w:rsid w:val="006808D0"/>
    <w:rsid w:val="006C219D"/>
    <w:rsid w:val="006E22A3"/>
    <w:rsid w:val="007107AD"/>
    <w:rsid w:val="00716CD7"/>
    <w:rsid w:val="00721E50"/>
    <w:rsid w:val="00730155"/>
    <w:rsid w:val="0073669A"/>
    <w:rsid w:val="00743DD1"/>
    <w:rsid w:val="00754ABE"/>
    <w:rsid w:val="007727DF"/>
    <w:rsid w:val="00776F90"/>
    <w:rsid w:val="00784297"/>
    <w:rsid w:val="007938E8"/>
    <w:rsid w:val="007A027E"/>
    <w:rsid w:val="007A2616"/>
    <w:rsid w:val="007A45A9"/>
    <w:rsid w:val="007C2286"/>
    <w:rsid w:val="007D6CF3"/>
    <w:rsid w:val="007E1993"/>
    <w:rsid w:val="007E6112"/>
    <w:rsid w:val="007F13E6"/>
    <w:rsid w:val="00804A14"/>
    <w:rsid w:val="008100B8"/>
    <w:rsid w:val="008159BD"/>
    <w:rsid w:val="00834E0A"/>
    <w:rsid w:val="00854622"/>
    <w:rsid w:val="008561F7"/>
    <w:rsid w:val="00860378"/>
    <w:rsid w:val="00864695"/>
    <w:rsid w:val="0087009F"/>
    <w:rsid w:val="00871DD5"/>
    <w:rsid w:val="0087623F"/>
    <w:rsid w:val="008B54E4"/>
    <w:rsid w:val="008C3570"/>
    <w:rsid w:val="008C46B7"/>
    <w:rsid w:val="008E0E01"/>
    <w:rsid w:val="008F77D8"/>
    <w:rsid w:val="0090381F"/>
    <w:rsid w:val="00912BE6"/>
    <w:rsid w:val="009330FF"/>
    <w:rsid w:val="00942649"/>
    <w:rsid w:val="0094297F"/>
    <w:rsid w:val="0094489F"/>
    <w:rsid w:val="009453BF"/>
    <w:rsid w:val="00962045"/>
    <w:rsid w:val="00975E0B"/>
    <w:rsid w:val="009776FF"/>
    <w:rsid w:val="0099338A"/>
    <w:rsid w:val="00993419"/>
    <w:rsid w:val="009A19DE"/>
    <w:rsid w:val="009A3EF7"/>
    <w:rsid w:val="009C41D9"/>
    <w:rsid w:val="009C667D"/>
    <w:rsid w:val="009D6E46"/>
    <w:rsid w:val="009E1BFB"/>
    <w:rsid w:val="00A11ED6"/>
    <w:rsid w:val="00A329A3"/>
    <w:rsid w:val="00A3667D"/>
    <w:rsid w:val="00A447F4"/>
    <w:rsid w:val="00A50ABF"/>
    <w:rsid w:val="00A577C5"/>
    <w:rsid w:val="00A609DD"/>
    <w:rsid w:val="00A66FE5"/>
    <w:rsid w:val="00A7067C"/>
    <w:rsid w:val="00A906E5"/>
    <w:rsid w:val="00A91183"/>
    <w:rsid w:val="00AA52A5"/>
    <w:rsid w:val="00AA77EA"/>
    <w:rsid w:val="00AB74C3"/>
    <w:rsid w:val="00AC192A"/>
    <w:rsid w:val="00AC6194"/>
    <w:rsid w:val="00AC7936"/>
    <w:rsid w:val="00AD0FAC"/>
    <w:rsid w:val="00AE18C2"/>
    <w:rsid w:val="00AE25DE"/>
    <w:rsid w:val="00AF50F3"/>
    <w:rsid w:val="00B10AEE"/>
    <w:rsid w:val="00B11548"/>
    <w:rsid w:val="00B125D4"/>
    <w:rsid w:val="00B2774C"/>
    <w:rsid w:val="00B45B65"/>
    <w:rsid w:val="00B51175"/>
    <w:rsid w:val="00B51F71"/>
    <w:rsid w:val="00B5508F"/>
    <w:rsid w:val="00B60259"/>
    <w:rsid w:val="00B65DFF"/>
    <w:rsid w:val="00B71CBB"/>
    <w:rsid w:val="00B76826"/>
    <w:rsid w:val="00BC01E4"/>
    <w:rsid w:val="00BD2607"/>
    <w:rsid w:val="00BD2A8C"/>
    <w:rsid w:val="00BD402A"/>
    <w:rsid w:val="00BD6AB2"/>
    <w:rsid w:val="00BE7FB7"/>
    <w:rsid w:val="00BF0630"/>
    <w:rsid w:val="00C05B69"/>
    <w:rsid w:val="00C12D84"/>
    <w:rsid w:val="00C207F1"/>
    <w:rsid w:val="00C235B1"/>
    <w:rsid w:val="00C326FD"/>
    <w:rsid w:val="00C35A91"/>
    <w:rsid w:val="00C400C6"/>
    <w:rsid w:val="00C403B9"/>
    <w:rsid w:val="00C425A5"/>
    <w:rsid w:val="00C44A6A"/>
    <w:rsid w:val="00C45551"/>
    <w:rsid w:val="00C50854"/>
    <w:rsid w:val="00C61025"/>
    <w:rsid w:val="00C63F70"/>
    <w:rsid w:val="00C7649B"/>
    <w:rsid w:val="00C7699E"/>
    <w:rsid w:val="00C83D18"/>
    <w:rsid w:val="00C903ED"/>
    <w:rsid w:val="00C92161"/>
    <w:rsid w:val="00C945AC"/>
    <w:rsid w:val="00CA18C6"/>
    <w:rsid w:val="00CA1B88"/>
    <w:rsid w:val="00CD17BA"/>
    <w:rsid w:val="00CD315B"/>
    <w:rsid w:val="00CD4D69"/>
    <w:rsid w:val="00CE6B75"/>
    <w:rsid w:val="00CF41D9"/>
    <w:rsid w:val="00D04685"/>
    <w:rsid w:val="00D12B7A"/>
    <w:rsid w:val="00D23971"/>
    <w:rsid w:val="00D40580"/>
    <w:rsid w:val="00D45146"/>
    <w:rsid w:val="00D52CC3"/>
    <w:rsid w:val="00D75E25"/>
    <w:rsid w:val="00D80CE2"/>
    <w:rsid w:val="00D94577"/>
    <w:rsid w:val="00DA4C14"/>
    <w:rsid w:val="00DB3DD0"/>
    <w:rsid w:val="00DC5DE3"/>
    <w:rsid w:val="00DC7589"/>
    <w:rsid w:val="00DD0BB8"/>
    <w:rsid w:val="00DD480B"/>
    <w:rsid w:val="00DD6FCB"/>
    <w:rsid w:val="00DE7506"/>
    <w:rsid w:val="00DF4AC5"/>
    <w:rsid w:val="00DF773E"/>
    <w:rsid w:val="00E00FEB"/>
    <w:rsid w:val="00E021C7"/>
    <w:rsid w:val="00E23E42"/>
    <w:rsid w:val="00E2487D"/>
    <w:rsid w:val="00E336B6"/>
    <w:rsid w:val="00E3644F"/>
    <w:rsid w:val="00E517B6"/>
    <w:rsid w:val="00E54D0E"/>
    <w:rsid w:val="00E55EFF"/>
    <w:rsid w:val="00E65118"/>
    <w:rsid w:val="00E775A1"/>
    <w:rsid w:val="00E83235"/>
    <w:rsid w:val="00E9232D"/>
    <w:rsid w:val="00E923B6"/>
    <w:rsid w:val="00EA6104"/>
    <w:rsid w:val="00EA6ACC"/>
    <w:rsid w:val="00EB0358"/>
    <w:rsid w:val="00EC608B"/>
    <w:rsid w:val="00EE201E"/>
    <w:rsid w:val="00EE3F66"/>
    <w:rsid w:val="00EE478A"/>
    <w:rsid w:val="00EF6C7D"/>
    <w:rsid w:val="00F00580"/>
    <w:rsid w:val="00F0637A"/>
    <w:rsid w:val="00F1218E"/>
    <w:rsid w:val="00F24E9F"/>
    <w:rsid w:val="00F336E1"/>
    <w:rsid w:val="00F43FBB"/>
    <w:rsid w:val="00F46A60"/>
    <w:rsid w:val="00F5739B"/>
    <w:rsid w:val="00F57984"/>
    <w:rsid w:val="00F764B9"/>
    <w:rsid w:val="00F86B9C"/>
    <w:rsid w:val="00F94D85"/>
    <w:rsid w:val="00FB329D"/>
    <w:rsid w:val="00FB52FD"/>
    <w:rsid w:val="00FC3D7E"/>
    <w:rsid w:val="00FC4356"/>
    <w:rsid w:val="00FF104A"/>
    <w:rsid w:val="00FF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22E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21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1218E"/>
  </w:style>
  <w:style w:type="paragraph" w:styleId="a4">
    <w:name w:val="footer"/>
    <w:basedOn w:val="a"/>
    <w:link w:val="Char0"/>
    <w:uiPriority w:val="99"/>
    <w:semiHidden/>
    <w:unhideWhenUsed/>
    <w:rsid w:val="00F121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1218E"/>
  </w:style>
  <w:style w:type="paragraph" w:styleId="a5">
    <w:name w:val="List Paragraph"/>
    <w:basedOn w:val="a"/>
    <w:uiPriority w:val="34"/>
    <w:qFormat/>
    <w:rsid w:val="00F1218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222E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222E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022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222E7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222E7"/>
  </w:style>
  <w:style w:type="paragraph" w:styleId="2">
    <w:name w:val="toc 2"/>
    <w:basedOn w:val="a"/>
    <w:next w:val="a"/>
    <w:autoRedefine/>
    <w:uiPriority w:val="39"/>
    <w:unhideWhenUsed/>
    <w:rsid w:val="000222E7"/>
    <w:pPr>
      <w:ind w:leftChars="200" w:left="425"/>
    </w:pPr>
  </w:style>
  <w:style w:type="character" w:styleId="a7">
    <w:name w:val="Hyperlink"/>
    <w:basedOn w:val="a0"/>
    <w:uiPriority w:val="99"/>
    <w:unhideWhenUsed/>
    <w:rsid w:val="000222E7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076387"/>
    <w:rPr>
      <w:kern w:val="0"/>
      <w:sz w:val="22"/>
    </w:rPr>
  </w:style>
  <w:style w:type="character" w:customStyle="1" w:styleId="Char2">
    <w:name w:val="간격 없음 Char"/>
    <w:basedOn w:val="a0"/>
    <w:link w:val="a8"/>
    <w:uiPriority w:val="1"/>
    <w:rsid w:val="00076387"/>
    <w:rPr>
      <w:kern w:val="0"/>
      <w:sz w:val="22"/>
    </w:rPr>
  </w:style>
  <w:style w:type="paragraph" w:styleId="a9">
    <w:name w:val="footnote text"/>
    <w:basedOn w:val="a"/>
    <w:link w:val="Char3"/>
    <w:uiPriority w:val="99"/>
    <w:semiHidden/>
    <w:unhideWhenUsed/>
    <w:rsid w:val="00D75E25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D75E25"/>
  </w:style>
  <w:style w:type="character" w:styleId="aa">
    <w:name w:val="footnote reference"/>
    <w:basedOn w:val="a0"/>
    <w:uiPriority w:val="99"/>
    <w:semiHidden/>
    <w:unhideWhenUsed/>
    <w:rsid w:val="00D75E2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A11ED6"/>
    <w:rPr>
      <w:b/>
      <w:bCs/>
      <w:szCs w:val="20"/>
    </w:rPr>
  </w:style>
  <w:style w:type="table" w:styleId="ac">
    <w:name w:val="Table Grid"/>
    <w:basedOn w:val="a1"/>
    <w:uiPriority w:val="59"/>
    <w:rsid w:val="007E61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A3A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6BD39961124DB7A196B865C33E4EB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C495B2-9D13-4A20-8110-B14F9423D22C}"/>
      </w:docPartPr>
      <w:docPartBody>
        <w:p w:rsidR="00E71FC6" w:rsidRDefault="0080514C" w:rsidP="0080514C">
          <w:pPr>
            <w:pStyle w:val="726BD39961124DB7A196B865C33E4EB4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0514C"/>
    <w:rsid w:val="00390D74"/>
    <w:rsid w:val="007162F0"/>
    <w:rsid w:val="0080514C"/>
    <w:rsid w:val="00901314"/>
    <w:rsid w:val="00E71FC6"/>
    <w:rsid w:val="00EE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C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6BD39961124DB7A196B865C33E4EB4">
    <w:name w:val="726BD39961124DB7A196B865C33E4EB4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312C1B39C6804A6688E11D87507F6FD2">
    <w:name w:val="312C1B39C6804A6688E11D87507F6FD2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400A5A0D68A84F37AB568E45FEBEB0EE">
    <w:name w:val="400A5A0D68A84F37AB568E45FEBEB0EE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F7DDE6ADDF4E43A8925EF52799410EB6">
    <w:name w:val="F7DDE6ADDF4E43A8925EF52799410EB6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DA6C28617FFB4B0387BAA98297BBD38B">
    <w:name w:val="DA6C28617FFB4B0387BAA98297BBD38B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A3C0F20F9D604211B49CFDEC6CF49E1F">
    <w:name w:val="A3C0F20F9D604211B49CFDEC6CF49E1F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88BC9F6BA947478984F0EA6C3F8DB2AD">
    <w:name w:val="88BC9F6BA947478984F0EA6C3F8DB2AD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58BDF35AC1C44DB084258EB83D108B10">
    <w:name w:val="58BDF35AC1C44DB084258EB83D108B10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8360ACB389AE47D8B1C44F5C04045BB1">
    <w:name w:val="8360ACB389AE47D8B1C44F5C04045BB1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C3B16F6DAE6146D7824E7605FAD027ED">
    <w:name w:val="C3B16F6DAE6146D7824E7605FAD027ED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32A0F98B9EA845D28116F6C35C7742E7">
    <w:name w:val="32A0F98B9EA845D28116F6C35C7742E7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CD88E60B37CC4761A224D5A087A425CA">
    <w:name w:val="CD88E60B37CC4761A224D5A087A425CA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C8A38957D2ED4AB29BD47167271098E9">
    <w:name w:val="C8A38957D2ED4AB29BD47167271098E9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18F1A15DC0774E7B97ACA0F3A2286A84">
    <w:name w:val="18F1A15DC0774E7B97ACA0F3A2286A84"/>
    <w:rsid w:val="0080514C"/>
    <w:pPr>
      <w:widowControl w:val="0"/>
      <w:wordWrap w:val="0"/>
      <w:autoSpaceDE w:val="0"/>
      <w:autoSpaceDN w:val="0"/>
      <w:jc w:val="both"/>
    </w:pPr>
  </w:style>
  <w:style w:type="paragraph" w:customStyle="1" w:styleId="C9997D7E17764785BD98C03F98565D50">
    <w:name w:val="C9997D7E17764785BD98C03F98565D50"/>
    <w:rsid w:val="0080514C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A4CED-E10B-43A7-BB30-677BA743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1</Pages>
  <Words>1303</Words>
  <Characters>7432</Characters>
  <Application>Microsoft Office Word</Application>
  <DocSecurity>8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F I T</vt:lpstr>
    </vt:vector>
  </TitlesOfParts>
  <Company>Framework for Integrated Test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F I T</dc:title>
  <dc:subject>소프트웨어공학 조사 보고서</dc:subject>
  <dc:creator>컴퓨터공학과 0491050 유준희</dc:creator>
  <cp:keywords/>
  <dc:description/>
  <cp:lastModifiedBy>P</cp:lastModifiedBy>
  <cp:revision>248</cp:revision>
  <dcterms:created xsi:type="dcterms:W3CDTF">2008-10-04T16:10:00Z</dcterms:created>
  <dcterms:modified xsi:type="dcterms:W3CDTF">2008-10-25T03:25:00Z</dcterms:modified>
  <cp:contentStatus>최종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